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2723E" w14:textId="7E8FD434" w:rsidR="003C1F52" w:rsidRPr="00C71591" w:rsidRDefault="15EC82FB" w:rsidP="104CA19C">
      <w:pPr>
        <w:jc w:val="center"/>
        <w:rPr>
          <w:rFonts w:asciiTheme="minorHAnsi" w:hAnsiTheme="minorHAnsi" w:cstheme="minorBidi"/>
          <w:b/>
          <w:bCs/>
          <w:color w:val="4472C4" w:themeColor="accent1"/>
          <w:sz w:val="40"/>
          <w:szCs w:val="40"/>
          <w:lang w:val="nb-NO"/>
        </w:rPr>
      </w:pPr>
      <w:r w:rsidRPr="104CA19C">
        <w:rPr>
          <w:rFonts w:asciiTheme="minorHAnsi" w:hAnsiTheme="minorHAnsi" w:cstheme="minorBidi"/>
          <w:b/>
          <w:bCs/>
          <w:color w:val="4472C4" w:themeColor="accent1"/>
          <w:sz w:val="40"/>
          <w:szCs w:val="40"/>
          <w:lang w:val="nb-NO"/>
        </w:rPr>
        <w:t xml:space="preserve">Uke </w:t>
      </w:r>
      <w:r w:rsidR="00773699">
        <w:rPr>
          <w:rFonts w:asciiTheme="minorHAnsi" w:hAnsiTheme="minorHAnsi" w:cstheme="minorBidi"/>
          <w:b/>
          <w:bCs/>
          <w:color w:val="4472C4" w:themeColor="accent1"/>
          <w:sz w:val="40"/>
          <w:szCs w:val="40"/>
          <w:lang w:val="nb-NO"/>
        </w:rPr>
        <w:t>4</w:t>
      </w:r>
      <w:r w:rsidR="00F472BE">
        <w:rPr>
          <w:rFonts w:asciiTheme="minorHAnsi" w:hAnsiTheme="minorHAnsi" w:cstheme="minorBidi"/>
          <w:b/>
          <w:bCs/>
          <w:color w:val="4472C4" w:themeColor="accent1"/>
          <w:sz w:val="40"/>
          <w:szCs w:val="40"/>
          <w:lang w:val="nb-NO"/>
        </w:rPr>
        <w:t>2</w:t>
      </w:r>
      <w:r w:rsidRPr="104CA19C">
        <w:rPr>
          <w:rFonts w:asciiTheme="minorHAnsi" w:hAnsiTheme="minorHAnsi" w:cstheme="minorBidi"/>
          <w:b/>
          <w:bCs/>
          <w:color w:val="4472C4" w:themeColor="accent1"/>
          <w:sz w:val="40"/>
          <w:szCs w:val="40"/>
          <w:lang w:val="nb-NO"/>
        </w:rPr>
        <w:t xml:space="preserve">. </w:t>
      </w:r>
      <w:proofErr w:type="gramStart"/>
      <w:r w:rsidRPr="104CA19C">
        <w:rPr>
          <w:rFonts w:asciiTheme="minorHAnsi" w:hAnsiTheme="minorHAnsi" w:cstheme="minorBidi"/>
          <w:b/>
          <w:bCs/>
          <w:color w:val="4472C4" w:themeColor="accent1"/>
          <w:sz w:val="40"/>
          <w:szCs w:val="40"/>
          <w:lang w:val="nb-NO"/>
        </w:rPr>
        <w:t>Navn:_</w:t>
      </w:r>
      <w:proofErr w:type="gramEnd"/>
      <w:r w:rsidRPr="104CA19C">
        <w:rPr>
          <w:rFonts w:asciiTheme="minorHAnsi" w:hAnsiTheme="minorHAnsi" w:cstheme="minorBidi"/>
          <w:b/>
          <w:bCs/>
          <w:color w:val="4472C4" w:themeColor="accent1"/>
          <w:sz w:val="40"/>
          <w:szCs w:val="40"/>
          <w:lang w:val="nb-NO"/>
        </w:rPr>
        <w:t>_____________________</w:t>
      </w:r>
      <w:r w:rsidR="00C06B90" w:rsidRPr="00C06B90">
        <w:t xml:space="preserve"> </w:t>
      </w:r>
    </w:p>
    <w:tbl>
      <w:tblPr>
        <w:tblpPr w:leftFromText="141" w:rightFromText="141" w:vertAnchor="text" w:horzAnchor="margin" w:tblpY="30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97"/>
        <w:gridCol w:w="426"/>
        <w:gridCol w:w="1275"/>
        <w:gridCol w:w="426"/>
        <w:gridCol w:w="1275"/>
        <w:gridCol w:w="425"/>
        <w:gridCol w:w="1985"/>
        <w:gridCol w:w="425"/>
        <w:gridCol w:w="993"/>
        <w:gridCol w:w="992"/>
      </w:tblGrid>
      <w:tr w:rsidR="003C1F52" w:rsidRPr="00C71591" w14:paraId="10B1DAF1" w14:textId="77777777" w:rsidTr="00566F9F">
        <w:trPr>
          <w:trHeight w:val="963"/>
        </w:trPr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DB496AF" w14:textId="4E6378B3" w:rsidR="003C1F52" w:rsidRPr="007A7E3F" w:rsidRDefault="00AD2B15" w:rsidP="00566F9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nb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03FBC68A" wp14:editId="589E9B49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-36830</wp:posOffset>
                  </wp:positionV>
                  <wp:extent cx="685800" cy="685800"/>
                  <wp:effectExtent l="0" t="0" r="0" b="0"/>
                  <wp:wrapNone/>
                  <wp:docPr id="1754535378" name="Bilde 4" descr="House PNG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ouse PNG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05783E" w14:textId="4DEE69F3" w:rsidR="003C1F52" w:rsidRPr="00C71591" w:rsidRDefault="003C1F52" w:rsidP="00566F9F">
            <w:pPr>
              <w:jc w:val="both"/>
              <w:rPr>
                <w:rFonts w:asciiTheme="minorHAnsi" w:hAnsiTheme="minorHAnsi" w:cstheme="minorHAnsi"/>
                <w:b/>
                <w:lang w:val="nb-NO"/>
              </w:rPr>
            </w:pPr>
          </w:p>
          <w:p w14:paraId="60E28CA2" w14:textId="77777777" w:rsidR="003C1F52" w:rsidRPr="00C71591" w:rsidRDefault="003C1F52" w:rsidP="00566F9F">
            <w:pPr>
              <w:jc w:val="both"/>
              <w:rPr>
                <w:rFonts w:asciiTheme="minorHAnsi" w:hAnsiTheme="minorHAnsi" w:cstheme="minorHAnsi"/>
                <w:b/>
                <w:lang w:val="nb-NO"/>
              </w:rPr>
            </w:pPr>
          </w:p>
        </w:tc>
        <w:tc>
          <w:tcPr>
            <w:tcW w:w="9519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5F6610" w14:textId="341E1B35" w:rsidR="00A45762" w:rsidRDefault="00A45762" w:rsidP="00566F9F">
            <w:pPr>
              <w:tabs>
                <w:tab w:val="center" w:pos="4708"/>
              </w:tabs>
              <w:rPr>
                <w:rFonts w:asciiTheme="minorHAnsi" w:hAnsiTheme="minorHAnsi" w:cstheme="minorBidi"/>
                <w:lang w:val="nb-NO"/>
              </w:rPr>
            </w:pPr>
            <w:r w:rsidRPr="00472444">
              <w:rPr>
                <w:rFonts w:asciiTheme="minorHAnsi" w:hAnsiTheme="minorHAnsi" w:cstheme="minorBidi"/>
                <w:lang w:val="nb-NO"/>
              </w:rPr>
              <w:t>Torsdag:</w:t>
            </w:r>
            <w:r>
              <w:rPr>
                <w:rFonts w:asciiTheme="minorHAnsi" w:hAnsiTheme="minorHAnsi" w:cstheme="minorBidi"/>
                <w:lang w:val="nb-NO"/>
              </w:rPr>
              <w:t xml:space="preserve"> Øv deg på presentasjonen av veggplakaten din hjemme. Tenk at du ikke skal lese</w:t>
            </w:r>
            <w:r w:rsidR="00472444">
              <w:rPr>
                <w:rFonts w:asciiTheme="minorHAnsi" w:hAnsiTheme="minorHAnsi" w:cstheme="minorBidi"/>
                <w:lang w:val="nb-NO"/>
              </w:rPr>
              <w:t xml:space="preserve"> opp høyt det som står på den, men heller snakke om de temaene som du har tatt opp. </w:t>
            </w:r>
          </w:p>
          <w:p w14:paraId="0F5A27B4" w14:textId="2DBD1BE0" w:rsidR="00DF0431" w:rsidRPr="003C1F52" w:rsidRDefault="00DF0431" w:rsidP="00566F9F">
            <w:pPr>
              <w:rPr>
                <w:rFonts w:asciiTheme="minorHAnsi" w:hAnsiTheme="minorHAnsi" w:cstheme="minorBidi"/>
                <w:lang w:val="nb-NO"/>
              </w:rPr>
            </w:pPr>
          </w:p>
        </w:tc>
      </w:tr>
      <w:tr w:rsidR="00B677F1" w:rsidRPr="00C71591" w14:paraId="1CA71677" w14:textId="6B1E53E4" w:rsidTr="00D30593">
        <w:trPr>
          <w:trHeight w:val="538"/>
        </w:trPr>
        <w:tc>
          <w:tcPr>
            <w:tcW w:w="9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BEE5B2" w14:textId="2B763187" w:rsidR="00E87376" w:rsidRPr="00163FC0" w:rsidRDefault="00D30593" w:rsidP="00E87376">
            <w:pPr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09BAC062" wp14:editId="7687F3BD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43814</wp:posOffset>
                  </wp:positionV>
                  <wp:extent cx="723900" cy="723900"/>
                  <wp:effectExtent l="0" t="0" r="0" b="19050"/>
                  <wp:wrapNone/>
                  <wp:docPr id="1392502985" name="Bilde 6" descr="Pink Book Icon PNG Free Icon Download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ink Book Icon PNG Free Icon Download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56702"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7EBB3F" w14:textId="0D763596" w:rsidR="00B677F1" w:rsidRPr="00163FC0" w:rsidRDefault="00B677F1" w:rsidP="00566F9F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  <w:r>
              <w:rPr>
                <w:rFonts w:asciiTheme="minorHAnsi" w:hAnsiTheme="minorHAnsi" w:cstheme="minorHAnsi"/>
                <w:sz w:val="44"/>
                <w:szCs w:val="44"/>
                <w:lang w:val="fi-FI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E25B12" w14:textId="0F8149D3" w:rsidR="00B677F1" w:rsidRPr="00163FC0" w:rsidRDefault="00B677F1" w:rsidP="00566F9F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  <w:r>
              <w:rPr>
                <w:rFonts w:asciiTheme="minorHAnsi" w:hAnsiTheme="minorHAnsi" w:cstheme="minorHAnsi"/>
                <w:sz w:val="44"/>
                <w:szCs w:val="44"/>
                <w:lang w:val="fi-FI"/>
              </w:rPr>
              <w:t>T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3E4343" w14:textId="006D4E51" w:rsidR="00B677F1" w:rsidRPr="00163FC0" w:rsidRDefault="00B677F1" w:rsidP="00566F9F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  <w:r>
              <w:rPr>
                <w:rFonts w:asciiTheme="minorHAnsi" w:hAnsiTheme="minorHAnsi" w:cstheme="minorHAnsi"/>
                <w:sz w:val="44"/>
                <w:szCs w:val="44"/>
                <w:lang w:val="fi-FI"/>
              </w:rPr>
              <w:t>O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DE707F" w14:textId="4395ACA6" w:rsidR="00B677F1" w:rsidRPr="00163FC0" w:rsidRDefault="00B677F1" w:rsidP="00566F9F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  <w:r>
              <w:rPr>
                <w:rFonts w:asciiTheme="minorHAnsi" w:hAnsiTheme="minorHAnsi" w:cstheme="minorHAnsi"/>
                <w:sz w:val="44"/>
                <w:szCs w:val="44"/>
                <w:lang w:val="fi-FI"/>
              </w:rPr>
              <w:t>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41177167" w14:textId="37361DEA" w:rsidR="00B677F1" w:rsidRDefault="00B677F1" w:rsidP="00566F9F">
            <w:pPr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sz w:val="44"/>
                <w:szCs w:val="44"/>
                <w:lang w:val="fi-FI"/>
              </w:rPr>
              <w:t>G</w:t>
            </w:r>
            <w:r w:rsidRPr="002F3B3C">
              <w:rPr>
                <w:rFonts w:asciiTheme="minorHAnsi" w:hAnsiTheme="minorHAnsi" w:cstheme="minorHAnsi"/>
                <w:lang w:val="fi-FI"/>
              </w:rPr>
              <w:t>jort</w:t>
            </w:r>
          </w:p>
          <w:p w14:paraId="1147D67F" w14:textId="3B664E2A" w:rsidR="00B677F1" w:rsidRPr="00F13F4A" w:rsidRDefault="00B677F1" w:rsidP="00566F9F">
            <w:pPr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(elever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CFB981" w14:textId="66E0B4AD" w:rsidR="00B677F1" w:rsidRDefault="00B677F1" w:rsidP="00566F9F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44"/>
                <w:szCs w:val="44"/>
                <w:lang w:val="fi-FI"/>
              </w:rPr>
              <w:t>S</w:t>
            </w:r>
            <w:r w:rsidRPr="002F3B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jekket</w:t>
            </w:r>
          </w:p>
          <w:p w14:paraId="05855542" w14:textId="32A747D6" w:rsidR="00B677F1" w:rsidRPr="00230A51" w:rsidRDefault="00B677F1" w:rsidP="00566F9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230A51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(foresatt)</w:t>
            </w:r>
          </w:p>
        </w:tc>
      </w:tr>
      <w:tr w:rsidR="001F5B70" w:rsidRPr="00C71591" w14:paraId="296B640E" w14:textId="20594ABA" w:rsidTr="00115D98">
        <w:trPr>
          <w:trHeight w:val="414"/>
        </w:trPr>
        <w:tc>
          <w:tcPr>
            <w:tcW w:w="966" w:type="dxa"/>
            <w:vMerge/>
          </w:tcPr>
          <w:p w14:paraId="5115A4C0" w14:textId="77777777" w:rsidR="00B677F1" w:rsidRDefault="00B677F1" w:rsidP="00566F9F">
            <w:pPr>
              <w:rPr>
                <w:rFonts w:asciiTheme="minorHAnsi" w:hAnsiTheme="minorHAnsi" w:cstheme="minorHAnsi"/>
                <w:sz w:val="36"/>
                <w:szCs w:val="36"/>
                <w:lang w:val="fi-F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65E4B91" w14:textId="0CA038F7" w:rsidR="00B677F1" w:rsidRPr="00D90AB0" w:rsidRDefault="00B677F1" w:rsidP="00566F9F">
            <w:pPr>
              <w:rPr>
                <w:rFonts w:asciiTheme="minorHAnsi" w:hAnsiTheme="minorHAnsi" w:cstheme="minorHAnsi"/>
                <w:lang w:val="fi-FI"/>
              </w:rPr>
            </w:pPr>
            <w:r w:rsidRPr="00D90AB0">
              <w:rPr>
                <w:rFonts w:asciiTheme="minorHAnsi" w:hAnsiTheme="minorHAnsi" w:cstheme="minorHAnsi"/>
                <w:lang w:val="fi-FI"/>
              </w:rPr>
              <w:t>Gaia 6 (nat) s.64-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96A3CC" w14:textId="77777777" w:rsidR="00B677F1" w:rsidRPr="00D90AB0" w:rsidRDefault="00B677F1" w:rsidP="00566F9F">
            <w:pPr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0C33CEE" w14:textId="77777777" w:rsidR="00453E63" w:rsidRDefault="00B677F1" w:rsidP="00566F9F">
            <w:pPr>
              <w:jc w:val="center"/>
              <w:rPr>
                <w:rFonts w:asciiTheme="minorHAnsi" w:hAnsiTheme="minorHAnsi" w:cstheme="minorHAnsi"/>
                <w:lang w:val="fi-FI"/>
              </w:rPr>
            </w:pPr>
            <w:r w:rsidRPr="00230A51">
              <w:rPr>
                <w:rFonts w:asciiTheme="minorHAnsi" w:hAnsiTheme="minorHAnsi" w:cstheme="minorHAnsi"/>
                <w:lang w:val="fi-FI"/>
              </w:rPr>
              <w:t>Valgfri bok</w:t>
            </w:r>
          </w:p>
          <w:p w14:paraId="2A85D025" w14:textId="2077A876" w:rsidR="00B677F1" w:rsidRPr="00230A51" w:rsidRDefault="00453E63" w:rsidP="00566F9F">
            <w:pPr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5 min</w:t>
            </w:r>
            <w:r w:rsidR="00B677F1" w:rsidRPr="00230A51">
              <w:rPr>
                <w:rFonts w:asciiTheme="minorHAnsi" w:hAnsiTheme="minorHAnsi" w:cstheme="minorHAnsi"/>
                <w:lang w:val="fi-F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0413BA" w14:textId="77777777" w:rsidR="00B677F1" w:rsidRPr="00163FC0" w:rsidRDefault="00B677F1" w:rsidP="00566F9F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4DB6172" w14:textId="77777777" w:rsidR="00B677F1" w:rsidRDefault="00B677F1" w:rsidP="00566F9F">
            <w:pPr>
              <w:jc w:val="center"/>
              <w:rPr>
                <w:rFonts w:asciiTheme="minorHAnsi" w:hAnsiTheme="minorHAnsi" w:cstheme="minorHAnsi"/>
                <w:lang w:val="fi-FI"/>
              </w:rPr>
            </w:pPr>
            <w:r w:rsidRPr="00230A51">
              <w:rPr>
                <w:rFonts w:asciiTheme="minorHAnsi" w:hAnsiTheme="minorHAnsi" w:cstheme="minorHAnsi"/>
                <w:lang w:val="fi-FI"/>
              </w:rPr>
              <w:t>Valgfri bok</w:t>
            </w:r>
          </w:p>
          <w:p w14:paraId="072B7670" w14:textId="7CD28A77" w:rsidR="00453E63" w:rsidRPr="00230A51" w:rsidRDefault="00453E63" w:rsidP="00566F9F">
            <w:pPr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5 mi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40A0A4" w14:textId="77777777" w:rsidR="00B677F1" w:rsidRPr="00163FC0" w:rsidRDefault="00B677F1" w:rsidP="00566F9F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E872AD5" w14:textId="77777777" w:rsidR="00B677F1" w:rsidRDefault="00B677F1" w:rsidP="00566F9F">
            <w:pPr>
              <w:rPr>
                <w:rFonts w:asciiTheme="minorHAnsi" w:hAnsiTheme="minorHAnsi" w:cstheme="minorHAnsi"/>
                <w:lang w:val="fi-FI"/>
              </w:rPr>
            </w:pPr>
            <w:r w:rsidRPr="00D90AB0">
              <w:rPr>
                <w:rFonts w:asciiTheme="minorHAnsi" w:hAnsiTheme="minorHAnsi" w:cstheme="minorHAnsi"/>
                <w:lang w:val="fi-FI"/>
              </w:rPr>
              <w:t>Gaia 6 (nat</w:t>
            </w:r>
            <w:r>
              <w:rPr>
                <w:rFonts w:asciiTheme="minorHAnsi" w:hAnsiTheme="minorHAnsi" w:cstheme="minorHAnsi"/>
                <w:lang w:val="fi-FI"/>
              </w:rPr>
              <w:t>)</w:t>
            </w:r>
          </w:p>
          <w:p w14:paraId="791B9D89" w14:textId="509B3D30" w:rsidR="00B677F1" w:rsidRPr="00783EEB" w:rsidRDefault="00B677F1" w:rsidP="00566F9F">
            <w:pPr>
              <w:rPr>
                <w:rFonts w:asciiTheme="minorHAnsi" w:hAnsiTheme="minorHAnsi" w:cstheme="minorHAnsi"/>
                <w:lang w:val="fi-FI"/>
              </w:rPr>
            </w:pPr>
            <w:r w:rsidRPr="00D90AB0">
              <w:rPr>
                <w:rFonts w:asciiTheme="minorHAnsi" w:hAnsiTheme="minorHAnsi" w:cstheme="minorHAnsi"/>
                <w:lang w:val="fi-FI"/>
              </w:rPr>
              <w:t>s.</w:t>
            </w:r>
            <w:r>
              <w:rPr>
                <w:rFonts w:asciiTheme="minorHAnsi" w:hAnsiTheme="minorHAnsi" w:cstheme="minorHAnsi"/>
                <w:lang w:val="fi-FI"/>
              </w:rPr>
              <w:t>78</w:t>
            </w:r>
            <w:r w:rsidRPr="00D90AB0">
              <w:rPr>
                <w:rFonts w:asciiTheme="minorHAnsi" w:hAnsiTheme="minorHAnsi" w:cstheme="minorHAnsi"/>
                <w:lang w:val="fi-FI"/>
              </w:rPr>
              <w:t>-</w:t>
            </w:r>
            <w:r>
              <w:rPr>
                <w:rFonts w:asciiTheme="minorHAnsi" w:hAnsiTheme="minorHAnsi" w:cstheme="minorHAnsi"/>
                <w:lang w:val="fi-FI"/>
              </w:rPr>
              <w:t>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BA6A71" w14:textId="77777777" w:rsidR="00B677F1" w:rsidRPr="00783EEB" w:rsidRDefault="00B677F1" w:rsidP="00566F9F">
            <w:pPr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93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DDE131" w14:textId="0FBA54DB" w:rsidR="00B677F1" w:rsidRPr="00163FC0" w:rsidRDefault="00B677F1" w:rsidP="00566F9F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</w:p>
        </w:tc>
        <w:tc>
          <w:tcPr>
            <w:tcW w:w="992" w:type="dxa"/>
            <w:vMerge/>
          </w:tcPr>
          <w:p w14:paraId="1C948C5A" w14:textId="073D0712" w:rsidR="00B677F1" w:rsidRPr="00163FC0" w:rsidRDefault="00B677F1" w:rsidP="00566F9F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</w:p>
        </w:tc>
      </w:tr>
      <w:tr w:rsidR="00B677F1" w:rsidRPr="00C71591" w14:paraId="3718EA9B" w14:textId="27650470" w:rsidTr="00A51F70">
        <w:trPr>
          <w:trHeight w:val="638"/>
        </w:trPr>
        <w:tc>
          <w:tcPr>
            <w:tcW w:w="9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EA3DDD" w14:textId="77777777" w:rsidR="00B677F1" w:rsidRPr="00350743" w:rsidRDefault="00B677F1" w:rsidP="00566F9F">
            <w:pPr>
              <w:rPr>
                <w:rFonts w:asciiTheme="minorHAnsi" w:hAnsiTheme="minorHAnsi" w:cstheme="minorHAnsi"/>
                <w:sz w:val="36"/>
                <w:szCs w:val="36"/>
                <w:lang w:val="fi-FI"/>
              </w:rPr>
            </w:pPr>
            <w:r w:rsidRPr="00350743">
              <w:rPr>
                <w:rFonts w:asciiTheme="minorHAnsi" w:hAnsiTheme="minorHAnsi" w:cstheme="minorHAnsi"/>
                <w:sz w:val="36"/>
                <w:szCs w:val="36"/>
                <w:lang w:val="fi-FI"/>
              </w:rPr>
              <w:t>M</w:t>
            </w:r>
          </w:p>
          <w:p w14:paraId="1053F36C" w14:textId="77777777" w:rsidR="00B677F1" w:rsidRPr="00350743" w:rsidRDefault="00B677F1" w:rsidP="00566F9F">
            <w:pPr>
              <w:rPr>
                <w:rFonts w:asciiTheme="minorHAnsi" w:hAnsiTheme="minorHAnsi" w:cstheme="minorHAnsi"/>
                <w:sz w:val="36"/>
                <w:szCs w:val="36"/>
                <w:lang w:val="fi-FI"/>
              </w:rPr>
            </w:pPr>
            <w:r w:rsidRPr="00350743">
              <w:rPr>
                <w:rFonts w:asciiTheme="minorHAnsi" w:hAnsiTheme="minorHAnsi" w:cstheme="minorHAnsi"/>
                <w:sz w:val="36"/>
                <w:szCs w:val="36"/>
                <w:lang w:val="fi-FI"/>
              </w:rPr>
              <w:t>A</w:t>
            </w:r>
          </w:p>
          <w:p w14:paraId="7FAE292F" w14:textId="77777777" w:rsidR="00B677F1" w:rsidRPr="00E10AF3" w:rsidRDefault="00B677F1" w:rsidP="00566F9F">
            <w:pPr>
              <w:rPr>
                <w:rFonts w:asciiTheme="minorHAnsi" w:hAnsiTheme="minorHAnsi" w:cstheme="minorHAnsi"/>
                <w:sz w:val="36"/>
                <w:szCs w:val="36"/>
                <w:lang w:val="fi-FI"/>
              </w:rPr>
            </w:pPr>
            <w:r w:rsidRPr="00350743">
              <w:rPr>
                <w:rFonts w:asciiTheme="minorHAnsi" w:hAnsiTheme="minorHAnsi" w:cstheme="minorHAnsi"/>
                <w:sz w:val="36"/>
                <w:szCs w:val="36"/>
                <w:lang w:val="fi-FI"/>
              </w:rPr>
              <w:t>T</w:t>
            </w:r>
          </w:p>
        </w:tc>
        <w:tc>
          <w:tcPr>
            <w:tcW w:w="7534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EDDB1" w14:textId="6931F369" w:rsidR="00B677F1" w:rsidRPr="00C71591" w:rsidRDefault="00B677F1" w:rsidP="00566F9F">
            <w:pPr>
              <w:rPr>
                <w:rFonts w:asciiTheme="minorHAnsi" w:hAnsiTheme="minorHAnsi" w:cstheme="minorBidi"/>
                <w:color w:val="000000" w:themeColor="text1"/>
                <w:lang w:val="nb-NO"/>
              </w:rPr>
            </w:pPr>
            <w:r w:rsidRPr="104CA19C">
              <w:rPr>
                <w:rFonts w:asciiTheme="minorHAnsi" w:hAnsiTheme="minorHAnsi" w:cstheme="minorBidi"/>
                <w:color w:val="000000" w:themeColor="text1"/>
                <w:lang w:val="nb-NO"/>
              </w:rPr>
              <w:t>Jeg har ført inn 15 oppgave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3BC59D" w14:textId="55A3CFA0" w:rsidR="00B677F1" w:rsidRPr="00C71591" w:rsidRDefault="00B677F1" w:rsidP="00566F9F">
            <w:pPr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9681434" w14:textId="43A84FA8" w:rsidR="00B677F1" w:rsidRPr="00C71591" w:rsidRDefault="00B677F1" w:rsidP="00566F9F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B677F1" w:rsidRPr="00C71591" w14:paraId="4E114BC8" w14:textId="34786D7C" w:rsidTr="00566F9F">
        <w:trPr>
          <w:trHeight w:val="743"/>
        </w:trPr>
        <w:tc>
          <w:tcPr>
            <w:tcW w:w="966" w:type="dxa"/>
            <w:vMerge/>
          </w:tcPr>
          <w:p w14:paraId="51ED1C97" w14:textId="77777777" w:rsidR="00B677F1" w:rsidRPr="00C71591" w:rsidRDefault="00B677F1" w:rsidP="00566F9F">
            <w:pPr>
              <w:rPr>
                <w:rFonts w:asciiTheme="minorHAnsi" w:hAnsiTheme="minorHAnsi" w:cstheme="minorHAnsi"/>
                <w:color w:val="000000"/>
                <w:lang w:val="nb-NO"/>
              </w:rPr>
            </w:pPr>
          </w:p>
        </w:tc>
        <w:tc>
          <w:tcPr>
            <w:tcW w:w="753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06EB65C" w14:textId="25EDD131" w:rsidR="00B677F1" w:rsidRPr="004D0CAB" w:rsidRDefault="00B677F1" w:rsidP="00566F9F">
            <w:pPr>
              <w:rPr>
                <w:rFonts w:asciiTheme="minorHAnsi" w:hAnsiTheme="minorHAnsi" w:cstheme="minorBidi"/>
                <w:lang w:val="nb-NO"/>
              </w:rPr>
            </w:pPr>
            <w:r w:rsidRPr="004D0CAB">
              <w:rPr>
                <w:rFonts w:asciiTheme="minorHAnsi" w:hAnsiTheme="minorHAnsi" w:cstheme="minorBidi"/>
                <w:color w:val="000000" w:themeColor="text1"/>
                <w:lang w:val="nb-NO"/>
              </w:rPr>
              <w:t>Jeg har gjort 100% eller arbeidet 2 timer hjemme</w:t>
            </w:r>
            <w:r>
              <w:rPr>
                <w:rFonts w:asciiTheme="minorHAnsi" w:hAnsiTheme="minorHAnsi" w:cstheme="minorBidi"/>
                <w:color w:val="000000" w:themeColor="text1"/>
                <w:lang w:val="nb-NO"/>
              </w:rPr>
              <w:t xml:space="preserve"> med smartøving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2569150" w14:textId="77777777" w:rsidR="00B677F1" w:rsidRPr="000B5242" w:rsidRDefault="00B677F1" w:rsidP="00566F9F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B0D0A10" w14:textId="47F1880D" w:rsidR="00B677F1" w:rsidRPr="000B5242" w:rsidRDefault="00B677F1" w:rsidP="00566F9F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A56F6C" w:rsidRPr="00C71591" w14:paraId="5A84BB04" w14:textId="63F621B1" w:rsidTr="17FB78A3">
        <w:trPr>
          <w:trHeight w:val="1320"/>
        </w:trPr>
        <w:tc>
          <w:tcPr>
            <w:tcW w:w="96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09851A02" w14:textId="77777777" w:rsidR="00B677F1" w:rsidRPr="003E4191" w:rsidRDefault="00B677F1" w:rsidP="00566F9F">
            <w:pPr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3E4191">
              <w:rPr>
                <w:rFonts w:asciiTheme="minorHAnsi" w:hAnsiTheme="minorHAnsi" w:cstheme="minorHAnsi"/>
                <w:bCs/>
                <w:sz w:val="36"/>
                <w:szCs w:val="36"/>
              </w:rPr>
              <w:t>S</w:t>
            </w:r>
          </w:p>
          <w:p w14:paraId="03B72194" w14:textId="62D4B09B" w:rsidR="00B677F1" w:rsidRPr="003E4191" w:rsidRDefault="00B677F1" w:rsidP="00566F9F">
            <w:pPr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3E4191">
              <w:rPr>
                <w:rFonts w:asciiTheme="minorHAnsi" w:hAnsiTheme="minorHAnsi" w:cstheme="minorHAnsi"/>
                <w:bCs/>
                <w:sz w:val="36"/>
                <w:szCs w:val="36"/>
              </w:rPr>
              <w:t>Á</w:t>
            </w:r>
          </w:p>
          <w:p w14:paraId="43419E63" w14:textId="3339C7AE" w:rsidR="00B677F1" w:rsidRPr="003E4191" w:rsidRDefault="00B677F1" w:rsidP="00566F9F">
            <w:pPr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3E4191">
              <w:rPr>
                <w:rFonts w:asciiTheme="minorHAnsi" w:hAnsiTheme="minorHAnsi" w:cstheme="minorHAnsi"/>
                <w:bCs/>
                <w:sz w:val="36"/>
                <w:szCs w:val="36"/>
              </w:rPr>
              <w:t>M</w:t>
            </w:r>
          </w:p>
          <w:p w14:paraId="541D92CC" w14:textId="54D0B552" w:rsidR="00B677F1" w:rsidRPr="003E4191" w:rsidRDefault="00B677F1" w:rsidP="00566F9F">
            <w:pPr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3E4191">
              <w:rPr>
                <w:rFonts w:asciiTheme="minorHAnsi" w:hAnsiTheme="minorHAnsi" w:cstheme="minorHAnsi"/>
                <w:bCs/>
                <w:sz w:val="36"/>
                <w:szCs w:val="36"/>
              </w:rPr>
              <w:t>E</w:t>
            </w:r>
          </w:p>
          <w:p w14:paraId="78E68C44" w14:textId="148812B0" w:rsidR="00B677F1" w:rsidRPr="003E4191" w:rsidRDefault="00B677F1" w:rsidP="00566F9F">
            <w:pPr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</w:pPr>
          </w:p>
        </w:tc>
        <w:tc>
          <w:tcPr>
            <w:tcW w:w="753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3AE2" w14:textId="278BA463" w:rsidR="00B677F1" w:rsidRDefault="00B677F1" w:rsidP="00566F9F">
            <w:pPr>
              <w:rPr>
                <w:rFonts w:asciiTheme="minorHAnsi" w:hAnsiTheme="minorHAnsi" w:cstheme="minorBidi"/>
                <w:lang w:val="nb-NO"/>
              </w:rPr>
            </w:pPr>
            <w:proofErr w:type="spellStart"/>
            <w:r w:rsidRPr="0B0C18C7">
              <w:rPr>
                <w:rFonts w:asciiTheme="minorHAnsi" w:hAnsiTheme="minorHAnsi" w:cstheme="minorBidi"/>
                <w:b/>
                <w:bCs/>
                <w:lang w:val="nb-NO"/>
              </w:rPr>
              <w:t>Lávlut</w:t>
            </w:r>
            <w:proofErr w:type="spellEnd"/>
            <w:r w:rsidRPr="0B0C18C7">
              <w:rPr>
                <w:rFonts w:asciiTheme="minorHAnsi" w:hAnsiTheme="minorHAnsi" w:cstheme="minorBidi"/>
                <w:lang w:val="nb-NO"/>
              </w:rPr>
              <w:t xml:space="preserve">: </w:t>
            </w:r>
            <w:proofErr w:type="spellStart"/>
            <w:r w:rsidRPr="0B0C18C7">
              <w:rPr>
                <w:rFonts w:asciiTheme="minorHAnsi" w:hAnsiTheme="minorHAnsi" w:cstheme="minorBidi"/>
                <w:lang w:val="nb-NO"/>
              </w:rPr>
              <w:t>Suhkat</w:t>
            </w:r>
            <w:proofErr w:type="spellEnd"/>
            <w:r w:rsidRPr="0B0C18C7">
              <w:rPr>
                <w:rFonts w:asciiTheme="minorHAnsi" w:hAnsiTheme="minorHAnsi" w:cstheme="minorBidi"/>
                <w:lang w:val="nb-NO"/>
              </w:rPr>
              <w:t xml:space="preserve"> </w:t>
            </w:r>
            <w:proofErr w:type="spellStart"/>
            <w:r w:rsidRPr="0B0C18C7">
              <w:rPr>
                <w:rFonts w:asciiTheme="minorHAnsi" w:hAnsiTheme="minorHAnsi" w:cstheme="minorBidi"/>
                <w:lang w:val="nb-NO"/>
              </w:rPr>
              <w:t>guollebivdui</w:t>
            </w:r>
            <w:proofErr w:type="spellEnd"/>
            <w:r w:rsidRPr="0B0C18C7">
              <w:rPr>
                <w:rFonts w:asciiTheme="minorHAnsi" w:hAnsiTheme="minorHAnsi" w:cstheme="minorBidi"/>
                <w:lang w:val="nb-NO"/>
              </w:rPr>
              <w:t xml:space="preserve"> (Ro </w:t>
            </w:r>
            <w:proofErr w:type="spellStart"/>
            <w:r w:rsidRPr="0B0C18C7">
              <w:rPr>
                <w:rFonts w:asciiTheme="minorHAnsi" w:hAnsiTheme="minorHAnsi" w:cstheme="minorBidi"/>
                <w:lang w:val="nb-NO"/>
              </w:rPr>
              <w:t>ro</w:t>
            </w:r>
            <w:proofErr w:type="spellEnd"/>
            <w:r w:rsidRPr="0B0C18C7">
              <w:rPr>
                <w:rFonts w:asciiTheme="minorHAnsi" w:hAnsiTheme="minorHAnsi" w:cstheme="minorBidi"/>
                <w:lang w:val="nb-NO"/>
              </w:rPr>
              <w:t xml:space="preserve"> til </w:t>
            </w:r>
            <w:proofErr w:type="spellStart"/>
            <w:r w:rsidRPr="0B0C18C7">
              <w:rPr>
                <w:rFonts w:asciiTheme="minorHAnsi" w:hAnsiTheme="minorHAnsi" w:cstheme="minorBidi"/>
                <w:lang w:val="nb-NO"/>
              </w:rPr>
              <w:t>fiskeskær</w:t>
            </w:r>
            <w:proofErr w:type="spellEnd"/>
            <w:r w:rsidRPr="0B0C18C7">
              <w:rPr>
                <w:rFonts w:asciiTheme="minorHAnsi" w:hAnsiTheme="minorHAnsi" w:cstheme="minorBidi"/>
                <w:lang w:val="nb-NO"/>
              </w:rPr>
              <w:t>)</w:t>
            </w:r>
          </w:p>
          <w:p w14:paraId="6AFE5230" w14:textId="30701EBE" w:rsidR="1AAE35A7" w:rsidRDefault="1AAE35A7" w:rsidP="1AAE35A7">
            <w:pPr>
              <w:rPr>
                <w:rFonts w:asciiTheme="minorHAnsi" w:hAnsiTheme="minorHAnsi" w:cstheme="minorBidi"/>
                <w:lang w:val="nb-NO"/>
              </w:rPr>
            </w:pPr>
          </w:p>
          <w:p w14:paraId="3F9FFF1E" w14:textId="4826942F" w:rsidR="00B677F1" w:rsidRPr="00864342" w:rsidRDefault="00B677F1" w:rsidP="00566F9F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val="nb-NO"/>
              </w:rPr>
            </w:pPr>
            <w:r w:rsidRPr="00FA4B3A">
              <w:rPr>
                <w:rFonts w:asciiTheme="minorHAnsi" w:hAnsiTheme="minorHAnsi" w:cstheme="minorBidi"/>
                <w:b/>
                <w:lang w:val="nb-NO"/>
              </w:rPr>
              <w:t xml:space="preserve">Learnlab.net: </w:t>
            </w:r>
            <w:proofErr w:type="spellStart"/>
            <w:proofErr w:type="gramStart"/>
            <w:r w:rsidRPr="00FA4B3A">
              <w:rPr>
                <w:rFonts w:asciiTheme="minorHAnsi" w:hAnsiTheme="minorHAnsi" w:cstheme="minorBidi"/>
                <w:b/>
                <w:lang w:val="nb-NO"/>
              </w:rPr>
              <w:t>Iđitságastallan</w:t>
            </w:r>
            <w:proofErr w:type="spellEnd"/>
            <w:r w:rsidRPr="00FA4B3A">
              <w:rPr>
                <w:rFonts w:asciiTheme="minorHAnsi" w:hAnsiTheme="minorHAnsi" w:cstheme="minorBidi"/>
                <w:b/>
                <w:lang w:val="nb-NO"/>
              </w:rPr>
              <w:t xml:space="preserve">: </w:t>
            </w:r>
            <w:r w:rsidRPr="764CCD4F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nb-NO"/>
              </w:rPr>
              <w:t xml:space="preserve"> </w:t>
            </w:r>
            <w:r w:rsidRPr="004F657E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val="nb-NO"/>
              </w:rPr>
              <w:t>Øve</w:t>
            </w:r>
            <w:proofErr w:type="gramEnd"/>
            <w:r w:rsidRPr="004F657E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val="nb-NO"/>
              </w:rPr>
              <w:t xml:space="preserve"> på å føre en samtale– </w:t>
            </w:r>
            <w:r w:rsidR="32FAB074" w:rsidRPr="764CCD4F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val="nb-NO"/>
              </w:rPr>
              <w:t>pararbei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0B09D2" w14:textId="77777777" w:rsidR="00B677F1" w:rsidRPr="00DB41EE" w:rsidRDefault="00B677F1" w:rsidP="00566F9F">
            <w:pPr>
              <w:rPr>
                <w:rFonts w:asciiTheme="minorHAnsi" w:hAnsiTheme="minorHAnsi" w:cstheme="minorHAnsi"/>
                <w:sz w:val="36"/>
                <w:szCs w:val="36"/>
                <w:lang w:val="nb-NO" w:eastAsia="ko-K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74776335" w14:textId="32267BCA" w:rsidR="00B677F1" w:rsidRPr="00913EDC" w:rsidRDefault="00C06B90" w:rsidP="00566F9F">
            <w:pPr>
              <w:tabs>
                <w:tab w:val="center" w:pos="444"/>
              </w:tabs>
              <w:jc w:val="both"/>
              <w:rPr>
                <w:rFonts w:asciiTheme="minorHAnsi" w:hAnsiTheme="minorHAnsi" w:cstheme="minorHAnsi"/>
                <w:sz w:val="144"/>
                <w:szCs w:val="144"/>
                <w:lang w:val="nb-NO"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4D9894A9" wp14:editId="130107E3">
                  <wp:simplePos x="0" y="0"/>
                  <wp:positionH relativeFrom="margin">
                    <wp:posOffset>40640</wp:posOffset>
                  </wp:positionH>
                  <wp:positionV relativeFrom="paragraph">
                    <wp:posOffset>139065</wp:posOffset>
                  </wp:positionV>
                  <wp:extent cx="607461" cy="607461"/>
                  <wp:effectExtent l="0" t="0" r="2540" b="2540"/>
                  <wp:wrapNone/>
                  <wp:docPr id="274208175" name="Bilde 1" descr="Et bilde som inneholder sfære, planet, Himmellegeme, mån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208175" name="Bilde 1" descr="Et bilde som inneholder sfære, planet, Himmellegeme, måne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61" cy="60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677F1" w:rsidRPr="00C71591" w14:paraId="0BE1A575" w14:textId="77777777" w:rsidTr="3CF13CCF">
        <w:trPr>
          <w:trHeight w:val="390"/>
        </w:trPr>
        <w:tc>
          <w:tcPr>
            <w:tcW w:w="966" w:type="dxa"/>
            <w:vMerge/>
          </w:tcPr>
          <w:p w14:paraId="1BA58FAB" w14:textId="77777777" w:rsidR="00B677F1" w:rsidRPr="003E4191" w:rsidRDefault="00B677F1" w:rsidP="00566F9F">
            <w:pPr>
              <w:rPr>
                <w:rFonts w:asciiTheme="minorHAnsi" w:hAnsiTheme="minorHAnsi" w:cstheme="minorHAnsi"/>
                <w:bCs/>
                <w:sz w:val="36"/>
                <w:szCs w:val="36"/>
              </w:rPr>
            </w:pPr>
          </w:p>
        </w:tc>
        <w:tc>
          <w:tcPr>
            <w:tcW w:w="7534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8558A8" w14:textId="38915975" w:rsidR="00B677F1" w:rsidRPr="0B0C18C7" w:rsidRDefault="00B677F1" w:rsidP="00566F9F">
            <w:pPr>
              <w:rPr>
                <w:rFonts w:asciiTheme="minorHAnsi" w:hAnsiTheme="minorHAnsi" w:cstheme="minorBidi"/>
                <w:b/>
                <w:lang w:val="nb-NO"/>
              </w:rPr>
            </w:pPr>
            <w:r w:rsidRPr="004F657E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val="nb-NO"/>
              </w:rPr>
              <w:t xml:space="preserve">Learnlab.net: </w:t>
            </w:r>
            <w:proofErr w:type="spellStart"/>
            <w:r w:rsidRPr="004F657E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val="nb-NO"/>
              </w:rPr>
              <w:t>Mu</w:t>
            </w:r>
            <w:proofErr w:type="spellEnd"/>
            <w:r w:rsidRPr="004F657E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val="nb-NO"/>
              </w:rPr>
              <w:t xml:space="preserve"> </w:t>
            </w:r>
            <w:proofErr w:type="spellStart"/>
            <w:r w:rsidRPr="004F657E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val="nb-NO"/>
              </w:rPr>
              <w:t>girji</w:t>
            </w:r>
            <w:proofErr w:type="spellEnd"/>
            <w:r w:rsidRPr="004F657E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val="nb-NO"/>
              </w:rPr>
              <w:t xml:space="preserve"> – </w:t>
            </w:r>
            <w:r w:rsidR="7E287C17" w:rsidRPr="3BEE99FC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val="nb-NO"/>
              </w:rPr>
              <w:t xml:space="preserve">ferdigstille </w:t>
            </w:r>
            <w:r w:rsidR="7E287C17" w:rsidRPr="36DE2911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val="nb-NO"/>
              </w:rPr>
              <w:t>boka</w:t>
            </w:r>
            <w:r w:rsidRPr="3737D1AF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val="nb-NO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A6EE16" w14:textId="77777777" w:rsidR="00B677F1" w:rsidRDefault="00B677F1" w:rsidP="00566F9F">
            <w:pPr>
              <w:rPr>
                <w:rFonts w:asciiTheme="minorHAnsi" w:hAnsiTheme="minorHAnsi" w:cstheme="minorBidi"/>
                <w:sz w:val="20"/>
                <w:szCs w:val="20"/>
                <w:lang w:val="nb-NO"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E089FA7" w14:textId="77777777" w:rsidR="00B677F1" w:rsidRDefault="00B677F1" w:rsidP="00566F9F">
            <w:pPr>
              <w:tabs>
                <w:tab w:val="center" w:pos="444"/>
              </w:tabs>
              <w:jc w:val="center"/>
              <w:rPr>
                <w:rFonts w:asciiTheme="minorHAnsi" w:hAnsiTheme="minorHAnsi" w:cstheme="minorBidi"/>
                <w:sz w:val="20"/>
                <w:szCs w:val="20"/>
                <w:lang w:val="nb-NO" w:eastAsia="ko-KR"/>
              </w:rPr>
            </w:pPr>
          </w:p>
        </w:tc>
      </w:tr>
      <w:tr w:rsidR="00B677F1" w:rsidRPr="00C71591" w14:paraId="7371D096" w14:textId="5EF1DC94" w:rsidTr="00C80841">
        <w:trPr>
          <w:trHeight w:val="479"/>
        </w:trPr>
        <w:tc>
          <w:tcPr>
            <w:tcW w:w="96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310780DD" w14:textId="77777777" w:rsidR="00B677F1" w:rsidRPr="00E10AF3" w:rsidRDefault="00B677F1" w:rsidP="00566F9F">
            <w:pPr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</w:pPr>
            <w:r w:rsidRPr="00E10AF3"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  <w:t>E</w:t>
            </w:r>
          </w:p>
          <w:p w14:paraId="07E77428" w14:textId="77777777" w:rsidR="00B677F1" w:rsidRPr="00E10AF3" w:rsidRDefault="00B677F1" w:rsidP="00566F9F">
            <w:pPr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</w:pPr>
            <w:r w:rsidRPr="00E10AF3"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  <w:t>N</w:t>
            </w:r>
          </w:p>
          <w:p w14:paraId="555FDC26" w14:textId="77777777" w:rsidR="00B677F1" w:rsidRPr="00741D0B" w:rsidRDefault="00B677F1" w:rsidP="00566F9F">
            <w:pPr>
              <w:rPr>
                <w:rFonts w:asciiTheme="minorHAnsi" w:hAnsiTheme="minorHAnsi" w:cstheme="minorHAnsi"/>
                <w:b/>
                <w:lang w:val="nb-NO"/>
              </w:rPr>
            </w:pPr>
            <w:r w:rsidRPr="00E10AF3"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  <w:t>G</w:t>
            </w:r>
          </w:p>
        </w:tc>
        <w:tc>
          <w:tcPr>
            <w:tcW w:w="7534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686BB6FF" w14:textId="6EFDEEA5" w:rsidR="00B677F1" w:rsidRPr="00C06B90" w:rsidRDefault="5C61B5C9" w:rsidP="00566F9F">
            <w:pPr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proofErr w:type="spellStart"/>
            <w:r w:rsidRPr="00C06B90">
              <w:rPr>
                <w:rFonts w:ascii="Calibri" w:eastAsia="Calibri" w:hAnsi="Calibri" w:cs="Calibri"/>
                <w:color w:val="000000" w:themeColor="text1"/>
                <w:lang w:val="nb-NO"/>
              </w:rPr>
              <w:t>Topic</w:t>
            </w:r>
            <w:proofErr w:type="spellEnd"/>
            <w:r w:rsidRPr="00C06B90">
              <w:rPr>
                <w:rFonts w:ascii="Calibri" w:eastAsia="Calibri" w:hAnsi="Calibri" w:cs="Calibri"/>
                <w:color w:val="000000" w:themeColor="text1"/>
                <w:lang w:val="nb-NO"/>
              </w:rPr>
              <w:t>: “</w:t>
            </w:r>
            <w:proofErr w:type="spellStart"/>
            <w:r w:rsidRPr="00C06B90">
              <w:rPr>
                <w:rFonts w:ascii="Calibri" w:eastAsia="Calibri" w:hAnsi="Calibri" w:cs="Calibri"/>
                <w:color w:val="000000" w:themeColor="text1"/>
                <w:lang w:val="nb-NO"/>
              </w:rPr>
              <w:t>Getting</w:t>
            </w:r>
            <w:proofErr w:type="spellEnd"/>
            <w:r w:rsidRPr="00C06B90">
              <w:rPr>
                <w:rFonts w:ascii="Calibri" w:eastAsia="Calibri" w:hAnsi="Calibri" w:cs="Calibri"/>
                <w:color w:val="000000" w:themeColor="text1"/>
                <w:lang w:val="nb-NO"/>
              </w:rPr>
              <w:t xml:space="preserve"> </w:t>
            </w:r>
            <w:proofErr w:type="spellStart"/>
            <w:r w:rsidRPr="00C06B90">
              <w:rPr>
                <w:rFonts w:ascii="Calibri" w:eastAsia="Calibri" w:hAnsi="Calibri" w:cs="Calibri"/>
                <w:color w:val="000000" w:themeColor="text1"/>
                <w:lang w:val="nb-NO"/>
              </w:rPr>
              <w:t>friends</w:t>
            </w:r>
            <w:proofErr w:type="spellEnd"/>
            <w:r w:rsidRPr="00C06B90">
              <w:rPr>
                <w:rFonts w:ascii="Calibri" w:eastAsia="Calibri" w:hAnsi="Calibri" w:cs="Calibri"/>
                <w:color w:val="000000" w:themeColor="text1"/>
                <w:lang w:val="nb-NO"/>
              </w:rPr>
              <w:t>”</w:t>
            </w:r>
            <w:r w:rsidR="3875E6C7" w:rsidRPr="00C06B90">
              <w:rPr>
                <w:rFonts w:ascii="Calibri" w:eastAsia="Calibri" w:hAnsi="Calibri" w:cs="Calibri"/>
                <w:color w:val="000000" w:themeColor="text1"/>
                <w:lang w:val="nb-NO"/>
              </w:rPr>
              <w:t xml:space="preserve"> </w:t>
            </w:r>
            <w:r w:rsidR="43DC70A1" w:rsidRPr="00C06B90">
              <w:rPr>
                <w:rFonts w:ascii="Calibri" w:eastAsia="Calibri" w:hAnsi="Calibri" w:cs="Calibri"/>
                <w:color w:val="000000" w:themeColor="text1"/>
                <w:lang w:val="nb-NO"/>
              </w:rPr>
              <w:t>Beskriv en venn</w:t>
            </w:r>
            <w:r w:rsidR="5DB0EDBF" w:rsidRPr="00C06B90">
              <w:rPr>
                <w:rFonts w:ascii="Calibri" w:eastAsia="Calibri" w:hAnsi="Calibri" w:cs="Calibri"/>
                <w:color w:val="000000" w:themeColor="text1"/>
                <w:lang w:val="nb-NO"/>
              </w:rPr>
              <w:t xml:space="preserve">, </w:t>
            </w:r>
            <w:proofErr w:type="gramStart"/>
            <w:r w:rsidR="674908BE" w:rsidRPr="00C06B90">
              <w:rPr>
                <w:rFonts w:ascii="Calibri" w:eastAsia="Calibri" w:hAnsi="Calibri" w:cs="Calibri"/>
                <w:color w:val="000000" w:themeColor="text1"/>
                <w:lang w:val="nb-NO"/>
              </w:rPr>
              <w:t>lek</w:t>
            </w:r>
            <w:r w:rsidR="5DB0EDBF" w:rsidRPr="00C06B90">
              <w:rPr>
                <w:rFonts w:ascii="Calibri" w:eastAsia="Calibri" w:hAnsi="Calibri" w:cs="Calibri"/>
                <w:color w:val="000000" w:themeColor="text1"/>
                <w:lang w:val="nb-NO"/>
              </w:rPr>
              <w:t>,</w:t>
            </w:r>
            <w:proofErr w:type="gramEnd"/>
            <w:r w:rsidR="5DB0EDBF" w:rsidRPr="00C06B90">
              <w:rPr>
                <w:rFonts w:ascii="Calibri" w:eastAsia="Calibri" w:hAnsi="Calibri" w:cs="Calibri"/>
                <w:color w:val="000000" w:themeColor="text1"/>
                <w:lang w:val="nb-NO"/>
              </w:rPr>
              <w:t xml:space="preserve"> </w:t>
            </w:r>
            <w:r w:rsidR="30679BEC" w:rsidRPr="00C06B90">
              <w:rPr>
                <w:rFonts w:ascii="Calibri" w:eastAsia="Calibri" w:hAnsi="Calibri" w:cs="Calibri"/>
                <w:color w:val="000000" w:themeColor="text1"/>
                <w:lang w:val="nb-NO"/>
              </w:rPr>
              <w:t>veggplakaten.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55AA44" w14:textId="2106A65B" w:rsidR="00B677F1" w:rsidRPr="00C06B90" w:rsidRDefault="00B677F1" w:rsidP="00566F9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nb-NO" w:eastAsia="ko-K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7FA8147F" w14:textId="3CFAD628" w:rsidR="00B677F1" w:rsidRPr="00C06B90" w:rsidRDefault="00B677F1" w:rsidP="00566F9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nb-NO" w:eastAsia="ko-KR"/>
              </w:rPr>
            </w:pPr>
          </w:p>
        </w:tc>
      </w:tr>
      <w:tr w:rsidR="00B677F1" w:rsidRPr="00C71591" w14:paraId="6E5886F9" w14:textId="753A78CB" w:rsidTr="00C80841">
        <w:trPr>
          <w:trHeight w:val="541"/>
        </w:trPr>
        <w:tc>
          <w:tcPr>
            <w:tcW w:w="966" w:type="dxa"/>
            <w:vMerge/>
          </w:tcPr>
          <w:p w14:paraId="705BFB2F" w14:textId="77777777" w:rsidR="00B677F1" w:rsidRPr="00C06B90" w:rsidRDefault="00B677F1" w:rsidP="00566F9F">
            <w:pPr>
              <w:rPr>
                <w:rFonts w:asciiTheme="minorHAnsi" w:hAnsiTheme="minorHAnsi" w:cstheme="minorHAnsi"/>
                <w:b/>
                <w:lang w:val="nb-NO"/>
              </w:rPr>
            </w:pPr>
          </w:p>
        </w:tc>
        <w:tc>
          <w:tcPr>
            <w:tcW w:w="753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AF475D2" w14:textId="598D7C2A" w:rsidR="00B677F1" w:rsidRPr="001A181B" w:rsidRDefault="6DB02CD6" w:rsidP="55DD6252">
            <w:pPr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122F0626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opic: “Hobbies and interests.” </w:t>
            </w:r>
            <w:r w:rsidR="2A05210D" w:rsidRPr="122F0626">
              <w:rPr>
                <w:rFonts w:ascii="Calibri" w:eastAsia="Calibri" w:hAnsi="Calibri" w:cs="Calibri"/>
                <w:color w:val="000000" w:themeColor="text1"/>
                <w:lang w:val="en-GB"/>
              </w:rPr>
              <w:t>Samtale</w:t>
            </w:r>
            <w:r w:rsidRPr="122F0626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om </w:t>
            </w:r>
            <w:r w:rsidR="4C36E5FE" w:rsidRPr="122F0626">
              <w:rPr>
                <w:rFonts w:ascii="Calibri" w:eastAsia="Calibri" w:hAnsi="Calibri" w:cs="Calibri"/>
                <w:color w:val="000000" w:themeColor="text1"/>
                <w:lang w:val="en-GB"/>
              </w:rPr>
              <w:t>ulike hobbyer og interesser.</w:t>
            </w:r>
          </w:p>
          <w:p w14:paraId="19799DBF" w14:textId="6671EB40" w:rsidR="00B677F1" w:rsidRPr="00C80841" w:rsidRDefault="4F90E476" w:rsidP="55DD6252">
            <w:pPr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3A6747">
              <w:rPr>
                <w:rFonts w:ascii="Calibri" w:eastAsia="Calibri" w:hAnsi="Calibri" w:cs="Calibri"/>
                <w:color w:val="000000" w:themeColor="text1"/>
                <w:lang w:val="nb-NO"/>
              </w:rPr>
              <w:t>Skolenmin.cdu.no. Tekster og oppgaver på nettet</w:t>
            </w:r>
            <w:r w:rsidRPr="00C06B90">
              <w:rPr>
                <w:rFonts w:ascii="Calibri" w:eastAsia="Calibri" w:hAnsi="Calibri" w:cs="Calibri"/>
                <w:color w:val="000000" w:themeColor="text1"/>
                <w:lang w:val="nb-NO"/>
              </w:rPr>
              <w:t>.</w:t>
            </w:r>
          </w:p>
          <w:p w14:paraId="65E8A9FC" w14:textId="646CB331" w:rsidR="00B677F1" w:rsidRPr="00C80841" w:rsidRDefault="00B677F1" w:rsidP="00566F9F">
            <w:pPr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DCBD57" w14:textId="77777777" w:rsidR="00B677F1" w:rsidRPr="00C80841" w:rsidRDefault="00B677F1" w:rsidP="00566F9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nb-NO"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5F38ED52" w14:textId="7DF67EB1" w:rsidR="00B677F1" w:rsidRPr="00C80841" w:rsidRDefault="00B677F1" w:rsidP="00566F9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nb-NO" w:eastAsia="ko-KR"/>
              </w:rPr>
            </w:pPr>
          </w:p>
        </w:tc>
      </w:tr>
      <w:tr w:rsidR="00B677F1" w:rsidRPr="00C71591" w14:paraId="34748109" w14:textId="4CC77EA2" w:rsidTr="00C80841">
        <w:trPr>
          <w:trHeight w:val="208"/>
        </w:trPr>
        <w:tc>
          <w:tcPr>
            <w:tcW w:w="96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553EEC87" w14:textId="77777777" w:rsidR="00B677F1" w:rsidRPr="00C80841" w:rsidRDefault="00B677F1" w:rsidP="00566F9F">
            <w:pPr>
              <w:rPr>
                <w:rFonts w:asciiTheme="minorHAnsi" w:hAnsiTheme="minorHAnsi" w:cstheme="minorHAnsi"/>
                <w:b/>
                <w:lang w:val="nb-NO"/>
              </w:rPr>
            </w:pPr>
          </w:p>
          <w:p w14:paraId="6A04CA70" w14:textId="77777777" w:rsidR="00B677F1" w:rsidRPr="00E10AF3" w:rsidRDefault="00B677F1" w:rsidP="00566F9F">
            <w:pPr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</w:pPr>
            <w:r w:rsidRPr="00E10AF3"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  <w:t>N</w:t>
            </w:r>
          </w:p>
          <w:p w14:paraId="54D70AE5" w14:textId="77777777" w:rsidR="00B677F1" w:rsidRPr="00E10AF3" w:rsidRDefault="00B677F1" w:rsidP="00566F9F">
            <w:pPr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</w:pPr>
            <w:r w:rsidRPr="00E10AF3"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  <w:t>O</w:t>
            </w:r>
          </w:p>
          <w:p w14:paraId="58C9D5B9" w14:textId="77777777" w:rsidR="00B677F1" w:rsidRPr="00313FC4" w:rsidRDefault="00B677F1" w:rsidP="00566F9F">
            <w:pPr>
              <w:rPr>
                <w:rFonts w:asciiTheme="minorHAnsi" w:hAnsiTheme="minorHAnsi" w:cstheme="minorHAnsi"/>
                <w:b/>
                <w:lang w:val="nb-NO"/>
              </w:rPr>
            </w:pPr>
            <w:r w:rsidRPr="00E10AF3"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  <w:t>R</w:t>
            </w:r>
          </w:p>
        </w:tc>
        <w:tc>
          <w:tcPr>
            <w:tcW w:w="7534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21856B79" w14:textId="45C274E0" w:rsidR="00B677F1" w:rsidRPr="00864342" w:rsidRDefault="00B677F1" w:rsidP="00566F9F">
            <w:pPr>
              <w:rPr>
                <w:rFonts w:asciiTheme="minorHAnsi" w:hAnsiTheme="minorHAnsi" w:cstheme="minorBidi"/>
                <w:lang w:val="nb-NO"/>
              </w:rPr>
            </w:pPr>
            <w:r>
              <w:rPr>
                <w:rFonts w:asciiTheme="minorHAnsi" w:hAnsiTheme="minorHAnsi" w:cstheme="minorBidi"/>
                <w:b/>
                <w:bCs/>
                <w:lang w:val="nb-NO"/>
              </w:rPr>
              <w:t>Mandag</w:t>
            </w:r>
            <w:r w:rsidRPr="00C44675">
              <w:rPr>
                <w:rFonts w:asciiTheme="minorHAnsi" w:hAnsiTheme="minorHAnsi" w:cstheme="minorBidi"/>
                <w:b/>
                <w:bCs/>
                <w:lang w:val="nb-NO"/>
              </w:rPr>
              <w:t>:</w:t>
            </w:r>
            <w:r>
              <w:rPr>
                <w:rFonts w:asciiTheme="minorHAnsi" w:hAnsiTheme="minorHAnsi" w:cstheme="minorBidi"/>
                <w:lang w:val="nb-NO"/>
              </w:rPr>
              <w:t xml:space="preserve"> Informasjonen til </w:t>
            </w:r>
            <w:r w:rsidRPr="6A554731">
              <w:rPr>
                <w:rFonts w:asciiTheme="minorHAnsi" w:hAnsiTheme="minorHAnsi" w:cstheme="minorBidi"/>
                <w:lang w:val="nb-NO"/>
              </w:rPr>
              <w:t>v</w:t>
            </w:r>
            <w:r w:rsidR="4E645987" w:rsidRPr="6A554731">
              <w:rPr>
                <w:rFonts w:asciiTheme="minorHAnsi" w:hAnsiTheme="minorHAnsi" w:cstheme="minorBidi"/>
                <w:lang w:val="nb-NO"/>
              </w:rPr>
              <w:t>e</w:t>
            </w:r>
            <w:r w:rsidRPr="6A554731">
              <w:rPr>
                <w:rFonts w:asciiTheme="minorHAnsi" w:hAnsiTheme="minorHAnsi" w:cstheme="minorBidi"/>
                <w:lang w:val="nb-NO"/>
              </w:rPr>
              <w:t>ggplakaten</w:t>
            </w:r>
            <w:r>
              <w:rPr>
                <w:rFonts w:asciiTheme="minorHAnsi" w:hAnsiTheme="minorHAnsi" w:cstheme="minorBidi"/>
                <w:lang w:val="nb-NO"/>
              </w:rPr>
              <w:t xml:space="preserve"> skrives ferdig i digital arbeidsbok og den startes å føres over på hvitt papir. 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78D448" w14:textId="79C82CED" w:rsidR="00B677F1" w:rsidRPr="00DB41EE" w:rsidRDefault="00B677F1" w:rsidP="00566F9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nb-NO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1C51E74B" w14:textId="77777777" w:rsidR="00B677F1" w:rsidRPr="00DB41EE" w:rsidRDefault="00B677F1" w:rsidP="00566F9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nb-NO"/>
              </w:rPr>
            </w:pPr>
          </w:p>
        </w:tc>
      </w:tr>
      <w:tr w:rsidR="00B677F1" w:rsidRPr="00C71591" w14:paraId="659E227D" w14:textId="3DA26020" w:rsidTr="00C80841">
        <w:trPr>
          <w:trHeight w:val="645"/>
        </w:trPr>
        <w:tc>
          <w:tcPr>
            <w:tcW w:w="966" w:type="dxa"/>
            <w:vMerge/>
          </w:tcPr>
          <w:p w14:paraId="7486F68E" w14:textId="77777777" w:rsidR="00B677F1" w:rsidRPr="00CB44DB" w:rsidRDefault="00B677F1" w:rsidP="00566F9F">
            <w:pPr>
              <w:rPr>
                <w:rFonts w:asciiTheme="minorHAnsi" w:hAnsiTheme="minorHAnsi" w:cstheme="minorHAnsi"/>
                <w:b/>
                <w:lang w:val="nb-NO"/>
              </w:rPr>
            </w:pPr>
          </w:p>
        </w:tc>
        <w:tc>
          <w:tcPr>
            <w:tcW w:w="753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1A16DE2" w14:textId="00CBC4CA" w:rsidR="00B677F1" w:rsidRDefault="00B677F1" w:rsidP="00566F9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Bidi"/>
                <w:b/>
                <w:bCs/>
                <w:lang w:val="nb-NO"/>
              </w:rPr>
              <w:t>Tirsdag</w:t>
            </w:r>
            <w:r w:rsidRPr="00C44675">
              <w:rPr>
                <w:rFonts w:asciiTheme="minorHAnsi" w:hAnsiTheme="minorHAnsi" w:cstheme="minorBidi"/>
                <w:b/>
                <w:bCs/>
                <w:lang w:val="nb-NO"/>
              </w:rPr>
              <w:t>:</w:t>
            </w:r>
            <w:r>
              <w:rPr>
                <w:rFonts w:asciiTheme="minorHAnsi" w:hAnsiTheme="minorHAnsi" w:cstheme="minorBidi"/>
                <w:lang w:val="nb-NO"/>
              </w:rPr>
              <w:t xml:space="preserve"> </w:t>
            </w:r>
          </w:p>
          <w:p w14:paraId="37DDD238" w14:textId="1EA818F5" w:rsidR="00B677F1" w:rsidRPr="00B31C5A" w:rsidRDefault="00B677F1" w:rsidP="00566F9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Informasjonen skrives ferdig på hvite ark</w:t>
            </w:r>
            <w:r w:rsidR="00753662">
              <w:rPr>
                <w:rFonts w:asciiTheme="minorHAnsi" w:hAnsiTheme="minorHAnsi" w:cstheme="minorHAnsi"/>
                <w:lang w:val="nb-NO"/>
              </w:rPr>
              <w:t xml:space="preserve"> som klippes ut og limes på </w:t>
            </w:r>
            <w:r w:rsidR="00BF395E">
              <w:rPr>
                <w:rFonts w:asciiTheme="minorHAnsi" w:hAnsiTheme="minorHAnsi" w:cstheme="minorHAnsi"/>
                <w:lang w:val="nb-NO"/>
              </w:rPr>
              <w:t xml:space="preserve">veggplakaten. 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D676F3" w14:textId="3111CC46" w:rsidR="00B677F1" w:rsidRPr="00DB41EE" w:rsidRDefault="00B677F1" w:rsidP="00566F9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194E74FC" w14:textId="77777777" w:rsidR="00B677F1" w:rsidRPr="00DB41EE" w:rsidRDefault="00B677F1" w:rsidP="00566F9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nb-NO"/>
              </w:rPr>
            </w:pPr>
          </w:p>
        </w:tc>
      </w:tr>
      <w:tr w:rsidR="00B677F1" w:rsidRPr="00C71591" w14:paraId="6BFA226E" w14:textId="77777777" w:rsidTr="00C80841">
        <w:trPr>
          <w:trHeight w:val="810"/>
        </w:trPr>
        <w:tc>
          <w:tcPr>
            <w:tcW w:w="966" w:type="dxa"/>
            <w:vMerge/>
          </w:tcPr>
          <w:p w14:paraId="2B0C3C3F" w14:textId="77777777" w:rsidR="00B677F1" w:rsidRPr="00CB44DB" w:rsidRDefault="00B677F1" w:rsidP="00566F9F">
            <w:pPr>
              <w:rPr>
                <w:rFonts w:asciiTheme="minorHAnsi" w:hAnsiTheme="minorHAnsi" w:cstheme="minorHAnsi"/>
                <w:b/>
                <w:lang w:val="nb-NO"/>
              </w:rPr>
            </w:pPr>
          </w:p>
        </w:tc>
        <w:tc>
          <w:tcPr>
            <w:tcW w:w="753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F700100" w14:textId="12B34820" w:rsidR="00B677F1" w:rsidRDefault="00B677F1" w:rsidP="00566F9F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  <w:r w:rsidRPr="001F3D07">
              <w:rPr>
                <w:rFonts w:asciiTheme="minorHAnsi" w:hAnsiTheme="minorHAnsi" w:cstheme="minorHAnsi"/>
                <w:b/>
                <w:bCs/>
                <w:lang w:val="nb-NO"/>
              </w:rPr>
              <w:t>Tirsdag</w:t>
            </w:r>
            <w:r>
              <w:rPr>
                <w:rFonts w:asciiTheme="minorHAnsi" w:hAnsiTheme="minorHAnsi" w:cstheme="minorHAnsi"/>
                <w:lang w:val="nb-NO"/>
              </w:rPr>
              <w:t>: Det lages tegninger som skal være på veggplakaten. Disse klippes også ut</w:t>
            </w:r>
            <w:r w:rsidR="00BF395E">
              <w:rPr>
                <w:rFonts w:asciiTheme="minorHAnsi" w:hAnsiTheme="minorHAnsi" w:cstheme="minorHAnsi"/>
                <w:lang w:val="nb-NO"/>
              </w:rPr>
              <w:t xml:space="preserve"> og limes på </w:t>
            </w:r>
            <w:r w:rsidR="006C4C9B">
              <w:rPr>
                <w:rFonts w:asciiTheme="minorHAnsi" w:hAnsiTheme="minorHAnsi" w:cstheme="minorHAnsi"/>
                <w:lang w:val="nb-NO"/>
              </w:rPr>
              <w:t xml:space="preserve">veggplakaten. 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E314BF" w14:textId="77777777" w:rsidR="00B677F1" w:rsidRPr="00DB41EE" w:rsidRDefault="00B677F1" w:rsidP="00566F9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609FC29E" w14:textId="77777777" w:rsidR="00B677F1" w:rsidRPr="00DB41EE" w:rsidRDefault="00B677F1" w:rsidP="00566F9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nb-NO"/>
              </w:rPr>
            </w:pPr>
          </w:p>
        </w:tc>
      </w:tr>
      <w:tr w:rsidR="00B677F1" w:rsidRPr="00C71591" w14:paraId="7A122FC6" w14:textId="40F8E3A6" w:rsidTr="00C80841">
        <w:trPr>
          <w:trHeight w:val="377"/>
        </w:trPr>
        <w:tc>
          <w:tcPr>
            <w:tcW w:w="966" w:type="dxa"/>
            <w:vMerge/>
          </w:tcPr>
          <w:p w14:paraId="7E9E09EC" w14:textId="77777777" w:rsidR="00B677F1" w:rsidRDefault="00B677F1" w:rsidP="00566F9F">
            <w:pPr>
              <w:rPr>
                <w:rFonts w:asciiTheme="minorHAnsi" w:hAnsiTheme="minorHAnsi" w:cstheme="minorHAnsi"/>
                <w:b/>
                <w:lang w:val="nb-NO"/>
              </w:rPr>
            </w:pPr>
          </w:p>
        </w:tc>
        <w:tc>
          <w:tcPr>
            <w:tcW w:w="7534" w:type="dxa"/>
            <w:gridSpan w:val="8"/>
            <w:shd w:val="clear" w:color="auto" w:fill="auto"/>
          </w:tcPr>
          <w:p w14:paraId="0FEF8DE3" w14:textId="155759DF" w:rsidR="00B677F1" w:rsidRPr="00BF31AE" w:rsidRDefault="00B677F1" w:rsidP="00566F9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Bidi"/>
                <w:b/>
                <w:bCs/>
                <w:lang w:val="nb-NO"/>
              </w:rPr>
              <w:t>Onsdag</w:t>
            </w:r>
            <w:r w:rsidRPr="00C44675">
              <w:rPr>
                <w:rFonts w:asciiTheme="minorHAnsi" w:hAnsiTheme="minorHAnsi" w:cstheme="minorBidi"/>
                <w:b/>
                <w:bCs/>
                <w:lang w:val="nb-NO"/>
              </w:rPr>
              <w:t>:</w:t>
            </w: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lang w:val="nb-NO"/>
              </w:rPr>
              <w:t>Gå sammen to og to. Bestem deg for en ting du ønsker å bli intervjuet om. Skriv spørsmål til intervjuet som legger opp til at svarene skal gi mye informasjon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422E759" w14:textId="77777777" w:rsidR="00B677F1" w:rsidRPr="00DB41EE" w:rsidRDefault="00B677F1" w:rsidP="00566F9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nb-N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27422F59" w14:textId="77777777" w:rsidR="00B677F1" w:rsidRPr="00DB41EE" w:rsidRDefault="00B677F1" w:rsidP="00566F9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nb-NO"/>
              </w:rPr>
            </w:pPr>
          </w:p>
        </w:tc>
      </w:tr>
      <w:tr w:rsidR="00C80841" w:rsidRPr="00C71591" w14:paraId="089CEC49" w14:textId="404A598C" w:rsidTr="00C80841">
        <w:trPr>
          <w:trHeight w:val="700"/>
        </w:trPr>
        <w:tc>
          <w:tcPr>
            <w:tcW w:w="966" w:type="dxa"/>
            <w:tcBorders>
              <w:top w:val="single" w:sz="12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24B9113C" w14:textId="77777777" w:rsidR="00C80841" w:rsidRDefault="00C80841" w:rsidP="00C80841">
            <w:pPr>
              <w:rPr>
                <w:rFonts w:asciiTheme="minorHAnsi" w:hAnsiTheme="minorHAnsi" w:cstheme="minorBidi"/>
                <w:b/>
                <w:bCs/>
                <w:sz w:val="36"/>
                <w:szCs w:val="36"/>
                <w:lang w:val="nb-NO"/>
              </w:rPr>
            </w:pPr>
            <w:r>
              <w:rPr>
                <w:rFonts w:asciiTheme="minorHAnsi" w:hAnsiTheme="minorHAnsi" w:cstheme="minorBidi"/>
                <w:b/>
                <w:bCs/>
                <w:sz w:val="36"/>
                <w:szCs w:val="36"/>
                <w:lang w:val="nb-NO"/>
              </w:rPr>
              <w:t>A</w:t>
            </w:r>
          </w:p>
          <w:p w14:paraId="55C3186C" w14:textId="0AF76628" w:rsidR="00C80841" w:rsidRDefault="00C80841" w:rsidP="00C80841">
            <w:pPr>
              <w:rPr>
                <w:rFonts w:asciiTheme="minorHAnsi" w:hAnsiTheme="minorHAnsi" w:cstheme="minorBidi"/>
                <w:b/>
                <w:bCs/>
                <w:sz w:val="36"/>
                <w:szCs w:val="36"/>
                <w:lang w:val="nb-NO"/>
              </w:rPr>
            </w:pPr>
            <w:r>
              <w:rPr>
                <w:rFonts w:asciiTheme="minorHAnsi" w:hAnsiTheme="minorHAnsi" w:cstheme="minorBidi"/>
                <w:b/>
                <w:bCs/>
                <w:sz w:val="36"/>
                <w:szCs w:val="36"/>
                <w:lang w:val="nb-NO"/>
              </w:rPr>
              <w:t>N</w:t>
            </w:r>
          </w:p>
          <w:p w14:paraId="29B5D545" w14:textId="4B3494CD" w:rsidR="00C80841" w:rsidRDefault="00C80841" w:rsidP="00C80841">
            <w:pPr>
              <w:rPr>
                <w:rFonts w:asciiTheme="minorHAnsi" w:hAnsiTheme="minorHAnsi" w:cstheme="minorBidi"/>
                <w:b/>
                <w:bCs/>
                <w:sz w:val="36"/>
                <w:szCs w:val="36"/>
                <w:lang w:val="nb-NO"/>
              </w:rPr>
            </w:pPr>
            <w:r>
              <w:rPr>
                <w:rFonts w:asciiTheme="minorHAnsi" w:hAnsiTheme="minorHAnsi" w:cstheme="minorBidi"/>
                <w:b/>
                <w:bCs/>
                <w:sz w:val="36"/>
                <w:szCs w:val="36"/>
                <w:lang w:val="nb-NO"/>
              </w:rPr>
              <w:t>N</w:t>
            </w:r>
          </w:p>
          <w:p w14:paraId="3CFEAC2F" w14:textId="20D13297" w:rsidR="00C80841" w:rsidRDefault="00C80841" w:rsidP="00C80841">
            <w:pPr>
              <w:rPr>
                <w:rFonts w:asciiTheme="minorHAnsi" w:hAnsiTheme="minorHAnsi" w:cstheme="minorBidi"/>
                <w:b/>
                <w:bCs/>
                <w:sz w:val="36"/>
                <w:szCs w:val="36"/>
                <w:lang w:val="nb-NO"/>
              </w:rPr>
            </w:pPr>
            <w:r>
              <w:rPr>
                <w:rFonts w:asciiTheme="minorHAnsi" w:hAnsiTheme="minorHAnsi" w:cstheme="minorBidi"/>
                <w:b/>
                <w:bCs/>
                <w:sz w:val="36"/>
                <w:szCs w:val="36"/>
                <w:lang w:val="nb-NO"/>
              </w:rPr>
              <w:t>E</w:t>
            </w:r>
          </w:p>
          <w:p w14:paraId="75BA1959" w14:textId="55544C2C" w:rsidR="00C80841" w:rsidRDefault="00C80841" w:rsidP="00C80841">
            <w:pPr>
              <w:rPr>
                <w:rFonts w:asciiTheme="minorHAnsi" w:hAnsiTheme="minorHAnsi" w:cstheme="minorBidi"/>
                <w:b/>
                <w:bCs/>
                <w:sz w:val="36"/>
                <w:szCs w:val="36"/>
                <w:lang w:val="nb-NO"/>
              </w:rPr>
            </w:pPr>
            <w:r>
              <w:rPr>
                <w:rFonts w:asciiTheme="minorHAnsi" w:hAnsiTheme="minorHAnsi" w:cstheme="minorBidi"/>
                <w:b/>
                <w:bCs/>
                <w:sz w:val="36"/>
                <w:szCs w:val="36"/>
                <w:lang w:val="nb-NO"/>
              </w:rPr>
              <w:t>T</w:t>
            </w:r>
          </w:p>
          <w:p w14:paraId="0099FE7D" w14:textId="148E860D" w:rsidR="00C80841" w:rsidRPr="00A3781B" w:rsidRDefault="00C80841" w:rsidP="00C80841">
            <w:pPr>
              <w:rPr>
                <w:rFonts w:asciiTheme="minorHAnsi" w:hAnsiTheme="minorHAnsi" w:cstheme="minorBidi"/>
                <w:b/>
                <w:bCs/>
                <w:sz w:val="36"/>
                <w:szCs w:val="36"/>
                <w:lang w:val="nb-NO"/>
              </w:rPr>
            </w:pPr>
          </w:p>
        </w:tc>
        <w:tc>
          <w:tcPr>
            <w:tcW w:w="7534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EC4B9E8" w14:textId="3F01C3B0" w:rsidR="00C80841" w:rsidRPr="005E5186" w:rsidRDefault="00C80841" w:rsidP="00C80841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1CD179" w14:textId="52332E3B" w:rsidR="00C80841" w:rsidRPr="00DB41EE" w:rsidRDefault="00C80841" w:rsidP="00C80841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nb-NO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7F5A2067" w14:textId="108168B3" w:rsidR="00C80841" w:rsidRPr="00DB41EE" w:rsidRDefault="00813F79" w:rsidP="00C80841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nb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32AAAE21" wp14:editId="102BAC91">
                  <wp:simplePos x="0" y="0"/>
                  <wp:positionH relativeFrom="column">
                    <wp:posOffset>-969010</wp:posOffset>
                  </wp:positionH>
                  <wp:positionV relativeFrom="paragraph">
                    <wp:posOffset>396875</wp:posOffset>
                  </wp:positionV>
                  <wp:extent cx="1610360" cy="1610360"/>
                  <wp:effectExtent l="0" t="0" r="0" b="0"/>
                  <wp:wrapNone/>
                  <wp:docPr id="1760161660" name="Bilde 3" descr="Et bilde som inneholder planet, Jorden, sfære, Verdensromme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161660" name="Bilde 3" descr="Et bilde som inneholder planet, Jorden, sfære, Verdensrommet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E2BD07" w14:textId="0838AC32" w:rsidR="00566F9F" w:rsidRDefault="00566F9F" w:rsidP="004E649A">
      <w:pPr>
        <w:rPr>
          <w:rFonts w:asciiTheme="minorHAnsi" w:hAnsiTheme="minorHAnsi" w:cstheme="minorHAnsi"/>
          <w:b/>
          <w:lang w:val="nb-NO"/>
        </w:rPr>
      </w:pPr>
    </w:p>
    <w:p w14:paraId="346B0201" w14:textId="1DFB2102" w:rsidR="003C1F52" w:rsidRPr="00C71591" w:rsidRDefault="003C1F52" w:rsidP="00566F9F">
      <w:pPr>
        <w:spacing w:after="160" w:line="259" w:lineRule="auto"/>
        <w:rPr>
          <w:rFonts w:asciiTheme="minorHAnsi" w:hAnsiTheme="minorHAnsi" w:cstheme="minorHAnsi"/>
          <w:b/>
          <w:lang w:val="nb-NO"/>
        </w:rPr>
      </w:pPr>
    </w:p>
    <w:tbl>
      <w:tblPr>
        <w:tblpPr w:leftFromText="141" w:rightFromText="141" w:vertAnchor="text" w:horzAnchor="margin" w:tblpY="355"/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08"/>
        <w:gridCol w:w="5825"/>
        <w:gridCol w:w="1299"/>
        <w:gridCol w:w="1131"/>
        <w:gridCol w:w="962"/>
      </w:tblGrid>
      <w:tr w:rsidR="003C1F52" w:rsidRPr="00C71591" w14:paraId="2FFE2F0F" w14:textId="77777777" w:rsidTr="00A51F70">
        <w:trPr>
          <w:trHeight w:val="558"/>
        </w:trPr>
        <w:tc>
          <w:tcPr>
            <w:tcW w:w="6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7A8412" w14:textId="05997D04" w:rsidR="003C1F52" w:rsidRDefault="003C1F52" w:rsidP="009C5475">
            <w:pPr>
              <w:tabs>
                <w:tab w:val="left" w:pos="6524"/>
              </w:tabs>
              <w:rPr>
                <w:rFonts w:asciiTheme="minorHAnsi" w:hAnsiTheme="minorHAnsi" w:cstheme="minorHAnsi"/>
                <w:bCs/>
                <w:sz w:val="48"/>
                <w:szCs w:val="48"/>
                <w:lang w:val="nb-NO"/>
              </w:rPr>
            </w:pPr>
            <w:r w:rsidRPr="00CC25DF">
              <w:rPr>
                <w:rFonts w:asciiTheme="minorHAnsi" w:hAnsiTheme="minorHAnsi" w:cstheme="minorHAnsi"/>
                <w:bCs/>
                <w:sz w:val="48"/>
                <w:szCs w:val="48"/>
                <w:lang w:val="nb-NO"/>
              </w:rPr>
              <w:lastRenderedPageBreak/>
              <w:t xml:space="preserve">Læringsmål </w:t>
            </w:r>
          </w:p>
          <w:p w14:paraId="5C2967CD" w14:textId="77777777" w:rsidR="003C1F52" w:rsidRPr="00C71591" w:rsidRDefault="003C1F52" w:rsidP="009C5475">
            <w:pPr>
              <w:tabs>
                <w:tab w:val="left" w:pos="652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800554" w14:textId="77777777" w:rsidR="003C1F52" w:rsidRDefault="003C1F52" w:rsidP="009C5475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Kan </w:t>
            </w:r>
          </w:p>
          <w:p w14:paraId="395949E6" w14:textId="77777777" w:rsidR="003C1F52" w:rsidRPr="00CC25DF" w:rsidRDefault="003C1F52" w:rsidP="009C5475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godt 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74C2FD" w14:textId="77777777" w:rsidR="003C1F52" w:rsidRDefault="003C1F52" w:rsidP="009C5475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an</w:t>
            </w:r>
          </w:p>
          <w:p w14:paraId="676933DB" w14:textId="77777777" w:rsidR="003C1F52" w:rsidRPr="00CC25DF" w:rsidRDefault="003C1F52" w:rsidP="009C5475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litt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F7517E" w14:textId="77777777" w:rsidR="003C1F52" w:rsidRPr="00CC25DF" w:rsidRDefault="003C1F52" w:rsidP="009C547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Kan ikke</w:t>
            </w:r>
          </w:p>
        </w:tc>
      </w:tr>
      <w:tr w:rsidR="003C1F52" w:rsidRPr="00C71591" w14:paraId="2C73B48B" w14:textId="77777777" w:rsidTr="00A51F70">
        <w:trPr>
          <w:trHeight w:val="300"/>
        </w:trPr>
        <w:tc>
          <w:tcPr>
            <w:tcW w:w="11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5601596" w14:textId="77777777" w:rsidR="003C1F52" w:rsidRDefault="003C1F52" w:rsidP="009C5475">
            <w:pPr>
              <w:rPr>
                <w:rFonts w:asciiTheme="minorHAnsi" w:hAnsiTheme="minorHAnsi" w:cstheme="minorHAnsi"/>
                <w:b/>
                <w:noProof/>
                <w:lang w:val="nb-NO"/>
              </w:rPr>
            </w:pPr>
            <w:r>
              <w:rPr>
                <w:rFonts w:asciiTheme="minorHAnsi" w:hAnsiTheme="minorHAnsi" w:cstheme="minorHAnsi"/>
                <w:b/>
                <w:noProof/>
                <w:lang w:val="nb-NO"/>
              </w:rPr>
              <w:t>N</w:t>
            </w:r>
          </w:p>
          <w:p w14:paraId="1228EBBE" w14:textId="77777777" w:rsidR="003C1F52" w:rsidRDefault="003C1F52" w:rsidP="009C5475">
            <w:pPr>
              <w:rPr>
                <w:rFonts w:asciiTheme="minorHAnsi" w:hAnsiTheme="minorHAnsi" w:cstheme="minorHAnsi"/>
                <w:b/>
                <w:noProof/>
                <w:lang w:val="nb-NO"/>
              </w:rPr>
            </w:pPr>
            <w:r>
              <w:rPr>
                <w:rFonts w:asciiTheme="minorHAnsi" w:hAnsiTheme="minorHAnsi" w:cstheme="minorHAnsi"/>
                <w:b/>
                <w:noProof/>
                <w:lang w:val="nb-NO"/>
              </w:rPr>
              <w:t>O</w:t>
            </w:r>
          </w:p>
          <w:p w14:paraId="46E8A01B" w14:textId="77777777" w:rsidR="003C1F52" w:rsidRDefault="003C1F52" w:rsidP="009C5475">
            <w:pPr>
              <w:rPr>
                <w:rFonts w:asciiTheme="minorHAnsi" w:hAnsiTheme="minorHAnsi" w:cstheme="minorHAnsi"/>
                <w:b/>
                <w:noProof/>
                <w:lang w:val="nb-NO"/>
              </w:rPr>
            </w:pPr>
            <w:r>
              <w:rPr>
                <w:rFonts w:asciiTheme="minorHAnsi" w:hAnsiTheme="minorHAnsi" w:cstheme="minorHAnsi"/>
                <w:b/>
                <w:noProof/>
                <w:lang w:val="nb-NO"/>
              </w:rPr>
              <w:t>R</w:t>
            </w:r>
          </w:p>
          <w:p w14:paraId="3B8B544F" w14:textId="703C5885" w:rsidR="003C1F52" w:rsidRPr="00C71591" w:rsidRDefault="003C1F52" w:rsidP="104CA19C">
            <w:pPr>
              <w:rPr>
                <w:rFonts w:asciiTheme="minorHAnsi" w:hAnsiTheme="minorHAnsi" w:cstheme="minorBidi"/>
                <w:lang w:val="nb-NO"/>
              </w:rPr>
            </w:pPr>
          </w:p>
        </w:tc>
        <w:tc>
          <w:tcPr>
            <w:tcW w:w="5825" w:type="dxa"/>
            <w:tcBorders>
              <w:top w:val="single" w:sz="12" w:space="0" w:color="auto"/>
            </w:tcBorders>
            <w:shd w:val="clear" w:color="auto" w:fill="auto"/>
          </w:tcPr>
          <w:p w14:paraId="6B2E1CDC" w14:textId="5D3FFA07" w:rsidR="003C1F52" w:rsidRPr="00924B62" w:rsidRDefault="003C1F52" w:rsidP="009C5475">
            <w:pPr>
              <w:rPr>
                <w:rFonts w:asciiTheme="minorHAnsi" w:hAnsiTheme="minorHAnsi" w:cstheme="minorBidi"/>
                <w:sz w:val="28"/>
                <w:szCs w:val="28"/>
                <w:lang w:val="nb-NO"/>
              </w:rPr>
            </w:pPr>
            <w:r w:rsidRPr="13D722F0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Jeg </w:t>
            </w:r>
            <w:r w:rsidR="00677172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kan </w:t>
            </w:r>
            <w:r w:rsidR="004F57B6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>strukturere setninger etter tema</w:t>
            </w:r>
            <w:r w:rsidR="00D74D49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 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auto"/>
          </w:tcPr>
          <w:p w14:paraId="63160CAB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auto"/>
          </w:tcPr>
          <w:p w14:paraId="5FF0F9ED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AB0D1F7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</w:tr>
      <w:tr w:rsidR="003C1F52" w:rsidRPr="00C71591" w14:paraId="570A134B" w14:textId="77777777" w:rsidTr="00A51F70">
        <w:tc>
          <w:tcPr>
            <w:tcW w:w="1129" w:type="dxa"/>
            <w:gridSpan w:val="2"/>
            <w:vMerge/>
            <w:tcBorders>
              <w:left w:val="single" w:sz="12" w:space="0" w:color="auto"/>
            </w:tcBorders>
          </w:tcPr>
          <w:p w14:paraId="6DE1FABB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25" w:type="dxa"/>
            <w:shd w:val="clear" w:color="auto" w:fill="auto"/>
          </w:tcPr>
          <w:p w14:paraId="115CC7A8" w14:textId="0C3B1D8F" w:rsidR="003C1F52" w:rsidRPr="00924B62" w:rsidRDefault="6FF572F9" w:rsidP="104CA19C">
            <w:pPr>
              <w:rPr>
                <w:rFonts w:asciiTheme="minorHAnsi" w:hAnsiTheme="minorHAnsi" w:cstheme="minorBidi"/>
                <w:sz w:val="28"/>
                <w:szCs w:val="28"/>
                <w:lang w:val="nb-NO"/>
              </w:rPr>
            </w:pPr>
            <w:r w:rsidRPr="104CA19C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Jeg </w:t>
            </w:r>
            <w:r w:rsidR="00D74D49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kan </w:t>
            </w:r>
            <w:r w:rsidR="004F57B6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holde en presentasjon uten å lese rett fra manus. </w:t>
            </w:r>
            <w:r w:rsidR="00117B85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 </w:t>
            </w:r>
          </w:p>
        </w:tc>
        <w:tc>
          <w:tcPr>
            <w:tcW w:w="1299" w:type="dxa"/>
            <w:shd w:val="clear" w:color="auto" w:fill="auto"/>
          </w:tcPr>
          <w:p w14:paraId="2F6424EA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2FE8F748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auto"/>
          </w:tcPr>
          <w:p w14:paraId="17634992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</w:tr>
      <w:tr w:rsidR="003C1F52" w:rsidRPr="00C71591" w14:paraId="58AAE335" w14:textId="77777777" w:rsidTr="00A51F70">
        <w:trPr>
          <w:trHeight w:val="476"/>
        </w:trPr>
        <w:tc>
          <w:tcPr>
            <w:tcW w:w="1129" w:type="dxa"/>
            <w:gridSpan w:val="2"/>
            <w:vMerge/>
            <w:tcBorders>
              <w:left w:val="single" w:sz="12" w:space="0" w:color="auto"/>
            </w:tcBorders>
          </w:tcPr>
          <w:p w14:paraId="3893195C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25" w:type="dxa"/>
            <w:shd w:val="clear" w:color="auto" w:fill="auto"/>
          </w:tcPr>
          <w:p w14:paraId="7E40B496" w14:textId="4BA68357" w:rsidR="003C1F52" w:rsidRPr="00924B62" w:rsidRDefault="004F57B6" w:rsidP="104CA19C">
            <w:pPr>
              <w:rPr>
                <w:rFonts w:asciiTheme="minorHAnsi" w:hAnsiTheme="minorHAnsi" w:cstheme="minorBidi"/>
                <w:sz w:val="28"/>
                <w:szCs w:val="28"/>
                <w:lang w:val="nb-NO"/>
              </w:rPr>
            </w:pPr>
            <w:r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Jeg kan lage illustrasjoner </w:t>
            </w:r>
            <w:r w:rsidR="00170773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til et tema </w:t>
            </w:r>
            <w:r w:rsidR="00EF064A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 </w:t>
            </w:r>
          </w:p>
        </w:tc>
        <w:tc>
          <w:tcPr>
            <w:tcW w:w="1299" w:type="dxa"/>
            <w:shd w:val="clear" w:color="auto" w:fill="auto"/>
          </w:tcPr>
          <w:p w14:paraId="135CDA5A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6C316BE9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auto"/>
          </w:tcPr>
          <w:p w14:paraId="3F05B2D8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</w:tr>
      <w:tr w:rsidR="009C5475" w:rsidRPr="00C71591" w14:paraId="61B9738D" w14:textId="77777777" w:rsidTr="00A51F70">
        <w:trPr>
          <w:trHeight w:val="75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EDB40D2" w14:textId="77777777" w:rsidR="009C5475" w:rsidRPr="0014585C" w:rsidRDefault="009C5475" w:rsidP="009C5475">
            <w:pPr>
              <w:rPr>
                <w:b/>
                <w:bCs/>
                <w:noProof/>
                <w:lang w:val="nb-NO"/>
              </w:rPr>
            </w:pPr>
            <w:r w:rsidRPr="0014585C">
              <w:rPr>
                <w:b/>
                <w:bCs/>
                <w:noProof/>
                <w:lang w:val="nb-NO"/>
              </w:rPr>
              <w:t>M</w:t>
            </w:r>
          </w:p>
          <w:p w14:paraId="2C528697" w14:textId="77777777" w:rsidR="009C5475" w:rsidRPr="0014585C" w:rsidRDefault="009C5475" w:rsidP="009C5475">
            <w:pPr>
              <w:rPr>
                <w:b/>
                <w:bCs/>
                <w:noProof/>
                <w:lang w:val="nb-NO"/>
              </w:rPr>
            </w:pPr>
            <w:r w:rsidRPr="0014585C">
              <w:rPr>
                <w:b/>
                <w:bCs/>
                <w:noProof/>
                <w:lang w:val="nb-NO"/>
              </w:rPr>
              <w:t>A</w:t>
            </w:r>
          </w:p>
          <w:p w14:paraId="75022193" w14:textId="77777777" w:rsidR="009C5475" w:rsidRPr="0014585C" w:rsidRDefault="009C5475" w:rsidP="009C5475">
            <w:pPr>
              <w:rPr>
                <w:b/>
                <w:bCs/>
                <w:noProof/>
                <w:lang w:val="nb-NO"/>
              </w:rPr>
            </w:pPr>
            <w:r w:rsidRPr="0014585C">
              <w:rPr>
                <w:b/>
                <w:bCs/>
                <w:noProof/>
                <w:lang w:val="nb-NO"/>
              </w:rPr>
              <w:t>T</w:t>
            </w:r>
          </w:p>
          <w:p w14:paraId="373E9F18" w14:textId="66D54D51" w:rsidR="009C5475" w:rsidRPr="00234AEC" w:rsidRDefault="009C5475" w:rsidP="009C5475">
            <w:pPr>
              <w:rPr>
                <w:b/>
                <w:bCs/>
                <w:noProof/>
                <w:lang w:val="nb-NO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96F345E" w14:textId="1B41ABC1" w:rsidR="009C5475" w:rsidRPr="009A3F38" w:rsidRDefault="009C5475" w:rsidP="001B550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lang w:val="nb-NO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  <w:lang w:val="nb-NO"/>
              </w:rPr>
              <w:t>5</w:t>
            </w:r>
          </w:p>
        </w:tc>
        <w:tc>
          <w:tcPr>
            <w:tcW w:w="5825" w:type="dxa"/>
            <w:tcBorders>
              <w:top w:val="single" w:sz="12" w:space="0" w:color="auto"/>
            </w:tcBorders>
            <w:shd w:val="clear" w:color="auto" w:fill="auto"/>
          </w:tcPr>
          <w:p w14:paraId="63321084" w14:textId="10838BC3" w:rsidR="009C5475" w:rsidRPr="00DC7720" w:rsidRDefault="000F1A0B" w:rsidP="009C5475">
            <w:pPr>
              <w:rPr>
                <w:rFonts w:ascii="Arial" w:hAnsi="Arial" w:cs="Arial"/>
                <w:color w:val="000000" w:themeColor="text1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lang w:val="nb-NO"/>
              </w:rPr>
              <w:t>Jeg</w:t>
            </w:r>
            <w:r w:rsidR="001A181B">
              <w:rPr>
                <w:rFonts w:ascii="Arial" w:hAnsi="Arial" w:cs="Arial"/>
                <w:color w:val="000000" w:themeColor="text1"/>
                <w:lang w:val="nb-NO"/>
              </w:rPr>
              <w:t xml:space="preserve"> </w:t>
            </w:r>
            <w:r w:rsidR="00A56792">
              <w:rPr>
                <w:rFonts w:ascii="Arial" w:hAnsi="Arial" w:cs="Arial"/>
                <w:color w:val="000000" w:themeColor="text1"/>
                <w:lang w:val="nb-NO"/>
              </w:rPr>
              <w:t>kan bruke en matematisk modell til å forklare en tekstoppgave.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2B091F1" w14:textId="77777777" w:rsidR="009C5475" w:rsidRPr="00C71591" w:rsidRDefault="009C5475" w:rsidP="009C54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ADB72F1" w14:textId="77777777" w:rsidR="009C5475" w:rsidRPr="00C71591" w:rsidRDefault="009C5475" w:rsidP="009C54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FD5375A" w14:textId="77777777" w:rsidR="009C5475" w:rsidRPr="00C71591" w:rsidRDefault="009C5475" w:rsidP="009C54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1F52" w:rsidRPr="00C71591" w14:paraId="4E4149FB" w14:textId="77777777" w:rsidTr="00A51F70">
        <w:trPr>
          <w:trHeight w:val="818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2292CBCE" w14:textId="77777777" w:rsidR="003C1F52" w:rsidRPr="00C71591" w:rsidRDefault="003C1F52" w:rsidP="009C5475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74A160AB" w14:textId="4166CFE6" w:rsidR="003C1F52" w:rsidRPr="00C71591" w:rsidRDefault="009C5475" w:rsidP="001B5504">
            <w:pPr>
              <w:rPr>
                <w:rFonts w:asciiTheme="minorHAnsi" w:hAnsiTheme="minorHAnsi" w:cstheme="minorHAnsi"/>
                <w:noProof/>
              </w:rPr>
            </w:pPr>
            <w:r w:rsidRPr="009A3F3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nb-NO"/>
              </w:rPr>
              <w:t>6</w:t>
            </w:r>
          </w:p>
        </w:tc>
        <w:tc>
          <w:tcPr>
            <w:tcW w:w="5825" w:type="dxa"/>
            <w:shd w:val="clear" w:color="auto" w:fill="FFFFFF" w:themeFill="background1"/>
          </w:tcPr>
          <w:p w14:paraId="6E068138" w14:textId="3F6103E9" w:rsidR="003C1F52" w:rsidRPr="00DC7720" w:rsidRDefault="00592F29" w:rsidP="104CA19C">
            <w:pPr>
              <w:rPr>
                <w:rFonts w:ascii="Arial" w:hAnsi="Arial" w:cs="Arial"/>
                <w:color w:val="000000" w:themeColor="text1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lang w:val="nb-NO"/>
              </w:rPr>
              <w:t xml:space="preserve">Jeg kan </w:t>
            </w:r>
            <w:r w:rsidR="00403BEA">
              <w:rPr>
                <w:rFonts w:ascii="Arial" w:hAnsi="Arial" w:cs="Arial"/>
                <w:color w:val="000000" w:themeColor="text1"/>
                <w:lang w:val="nb-NO"/>
              </w:rPr>
              <w:t xml:space="preserve">gjøre om mellom desimaltall og brøk der nevneren er 10 eller 100. </w:t>
            </w:r>
          </w:p>
        </w:tc>
        <w:tc>
          <w:tcPr>
            <w:tcW w:w="1299" w:type="dxa"/>
            <w:shd w:val="clear" w:color="auto" w:fill="E2EFD9" w:themeFill="accent6" w:themeFillTint="33"/>
          </w:tcPr>
          <w:p w14:paraId="0A98405A" w14:textId="461F4AA2" w:rsidR="003C1F52" w:rsidRPr="00C71591" w:rsidRDefault="003C1F52" w:rsidP="009C54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1" w:type="dxa"/>
            <w:shd w:val="clear" w:color="auto" w:fill="E2EFD9" w:themeFill="accent6" w:themeFillTint="33"/>
          </w:tcPr>
          <w:p w14:paraId="0DE96BAE" w14:textId="77777777" w:rsidR="003C1F52" w:rsidRPr="00C71591" w:rsidRDefault="003C1F52" w:rsidP="009C54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4ED4A16A" w14:textId="77777777" w:rsidR="003C1F52" w:rsidRPr="00C71591" w:rsidRDefault="003C1F52" w:rsidP="009C54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5475" w:rsidRPr="00C71591" w14:paraId="6B144DA2" w14:textId="77777777" w:rsidTr="00A51F70">
        <w:trPr>
          <w:trHeight w:val="731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39C0004B" w14:textId="77777777" w:rsidR="009C5475" w:rsidRPr="00C71591" w:rsidRDefault="009C5475" w:rsidP="009C54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shd w:val="clear" w:color="auto" w:fill="B4C6E7" w:themeFill="accent1" w:themeFillTint="66"/>
          </w:tcPr>
          <w:p w14:paraId="15D81C7C" w14:textId="77777777" w:rsidR="009C5475" w:rsidRPr="009A3F38" w:rsidRDefault="009C5475" w:rsidP="009C5475">
            <w:pPr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</w:pPr>
            <w:r w:rsidRPr="009A3F38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>7</w:t>
            </w:r>
          </w:p>
        </w:tc>
        <w:tc>
          <w:tcPr>
            <w:tcW w:w="5825" w:type="dxa"/>
            <w:shd w:val="clear" w:color="auto" w:fill="FFFFFF" w:themeFill="background1"/>
          </w:tcPr>
          <w:p w14:paraId="60735082" w14:textId="77777777" w:rsidR="009C5475" w:rsidRDefault="0067564A" w:rsidP="009C5475">
            <w:pPr>
              <w:rPr>
                <w:rFonts w:ascii="Arial" w:hAnsi="Arial" w:cs="Arial"/>
                <w:color w:val="000000"/>
                <w:shd w:val="clear" w:color="auto" w:fill="FFFFFF"/>
                <w:lang w:val="nb-NO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nb-NO"/>
              </w:rPr>
              <w:t>Jeg kan</w:t>
            </w:r>
            <w:r w:rsidR="00270F0E">
              <w:rPr>
                <w:rFonts w:ascii="Arial" w:hAnsi="Arial" w:cs="Arial"/>
                <w:color w:val="000000"/>
                <w:shd w:val="clear" w:color="auto" w:fill="FFFFFF"/>
                <w:lang w:val="nb-NO"/>
              </w:rPr>
              <w:t xml:space="preserve"> </w:t>
            </w:r>
            <w:r w:rsidR="001A181B">
              <w:rPr>
                <w:rFonts w:ascii="Arial" w:hAnsi="Arial" w:cs="Arial"/>
                <w:color w:val="000000"/>
                <w:shd w:val="clear" w:color="auto" w:fill="FFFFFF"/>
                <w:lang w:val="nb-NO"/>
              </w:rPr>
              <w:t>legge sammen brøker som er større enn 1.</w:t>
            </w:r>
          </w:p>
          <w:p w14:paraId="6BE6B707" w14:textId="77777777" w:rsidR="001A181B" w:rsidRDefault="001A181B" w:rsidP="009C5475">
            <w:pPr>
              <w:rPr>
                <w:noProof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nb-NO"/>
              </w:rPr>
              <w:t xml:space="preserve">For eksempel </w:t>
            </w:r>
            <w:r>
              <w:rPr>
                <w:noProof/>
                <w14:ligatures w14:val="standardContextual"/>
              </w:rPr>
              <w:t xml:space="preserve"> </w:t>
            </w:r>
          </w:p>
          <w:p w14:paraId="1EC96F5B" w14:textId="657C4818" w:rsidR="001A181B" w:rsidRPr="00DC7720" w:rsidRDefault="001A181B" w:rsidP="009C5475">
            <w:pPr>
              <w:rPr>
                <w:rFonts w:ascii="Arial" w:hAnsi="Arial" w:cs="Arial"/>
                <w:color w:val="000000"/>
                <w:shd w:val="clear" w:color="auto" w:fill="FFFFFF"/>
                <w:lang w:val="nb-NO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62B9125" wp14:editId="1410D9B2">
                  <wp:extent cx="1327150" cy="355600"/>
                  <wp:effectExtent l="0" t="0" r="6350" b="6350"/>
                  <wp:docPr id="1856272745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272745" name=""/>
                          <pic:cNvPicPr/>
                        </pic:nvPicPr>
                        <pic:blipFill rotWithShape="1">
                          <a:blip r:embed="rId13"/>
                          <a:srcRect l="41854" t="48006" r="47752" b="47043"/>
                          <a:stretch/>
                        </pic:blipFill>
                        <pic:spPr bwMode="auto">
                          <a:xfrm>
                            <a:off x="0" y="0"/>
                            <a:ext cx="1332537" cy="357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30C1B347" w14:textId="499CB5A3" w:rsidR="009C5475" w:rsidRPr="00C71591" w:rsidRDefault="009C5475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shd w:val="clear" w:color="auto" w:fill="B4C6E7" w:themeFill="accent1" w:themeFillTint="66"/>
          </w:tcPr>
          <w:p w14:paraId="12076DA2" w14:textId="0D6C9F38" w:rsidR="009C5475" w:rsidRPr="00C71591" w:rsidRDefault="009C5475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205943A" w14:textId="77777777" w:rsidR="009C5475" w:rsidRPr="00C71591" w:rsidRDefault="009C5475" w:rsidP="009C5475">
            <w:pPr>
              <w:rPr>
                <w:rFonts w:asciiTheme="minorHAnsi" w:hAnsiTheme="minorHAnsi" w:cstheme="minorHAnsi"/>
              </w:rPr>
            </w:pPr>
          </w:p>
        </w:tc>
      </w:tr>
      <w:tr w:rsidR="00E10AF3" w:rsidRPr="00C71591" w14:paraId="42FB388F" w14:textId="77777777" w:rsidTr="00A51F70">
        <w:trPr>
          <w:trHeight w:val="751"/>
        </w:trPr>
        <w:tc>
          <w:tcPr>
            <w:tcW w:w="11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73F833E" w14:textId="1B6F837D" w:rsidR="1764077E" w:rsidRDefault="1764077E" w:rsidP="6077CB0E">
            <w:pPr>
              <w:rPr>
                <w:rFonts w:asciiTheme="minorHAnsi" w:hAnsiTheme="minorHAnsi" w:cstheme="minorBidi"/>
                <w:b/>
                <w:bCs/>
                <w:noProof/>
                <w:lang w:val="nb-NO"/>
              </w:rPr>
            </w:pPr>
            <w:r w:rsidRPr="6077CB0E">
              <w:rPr>
                <w:rFonts w:asciiTheme="minorHAnsi" w:hAnsiTheme="minorHAnsi" w:cstheme="minorBidi"/>
                <w:b/>
                <w:bCs/>
                <w:noProof/>
                <w:lang w:val="nb-NO"/>
              </w:rPr>
              <w:t>E</w:t>
            </w:r>
          </w:p>
          <w:p w14:paraId="42A292F9" w14:textId="5DFB1A01" w:rsidR="1764077E" w:rsidRDefault="1764077E" w:rsidP="6077CB0E">
            <w:pPr>
              <w:rPr>
                <w:rFonts w:asciiTheme="minorHAnsi" w:hAnsiTheme="minorHAnsi" w:cstheme="minorBidi"/>
                <w:b/>
                <w:bCs/>
                <w:noProof/>
                <w:lang w:val="nb-NO"/>
              </w:rPr>
            </w:pPr>
            <w:r w:rsidRPr="6077CB0E">
              <w:rPr>
                <w:rFonts w:asciiTheme="minorHAnsi" w:hAnsiTheme="minorHAnsi" w:cstheme="minorBidi"/>
                <w:b/>
                <w:bCs/>
                <w:noProof/>
                <w:lang w:val="nb-NO"/>
              </w:rPr>
              <w:t>N</w:t>
            </w:r>
          </w:p>
          <w:p w14:paraId="161D2826" w14:textId="50612D94" w:rsidR="1764077E" w:rsidRPr="6077CB0E" w:rsidRDefault="1764077E" w:rsidP="6077CB0E">
            <w:pPr>
              <w:rPr>
                <w:rFonts w:asciiTheme="minorHAnsi" w:hAnsiTheme="minorHAnsi" w:cstheme="minorBidi"/>
                <w:b/>
                <w:bCs/>
                <w:noProof/>
                <w:lang w:val="nb-NO"/>
              </w:rPr>
            </w:pPr>
            <w:r w:rsidRPr="6077CB0E">
              <w:rPr>
                <w:rFonts w:asciiTheme="minorHAnsi" w:hAnsiTheme="minorHAnsi" w:cstheme="minorBidi"/>
                <w:b/>
                <w:bCs/>
                <w:noProof/>
                <w:lang w:val="nb-NO"/>
              </w:rPr>
              <w:t>G</w:t>
            </w:r>
          </w:p>
        </w:tc>
        <w:tc>
          <w:tcPr>
            <w:tcW w:w="5825" w:type="dxa"/>
            <w:tcBorders>
              <w:bottom w:val="single" w:sz="12" w:space="0" w:color="auto"/>
            </w:tcBorders>
            <w:shd w:val="clear" w:color="auto" w:fill="auto"/>
          </w:tcPr>
          <w:p w14:paraId="1C1BD86B" w14:textId="0BA85E7F" w:rsidR="00DF55EC" w:rsidRPr="00DC7720" w:rsidRDefault="1764077E" w:rsidP="6077CB0E">
            <w:pPr>
              <w:rPr>
                <w:rFonts w:asciiTheme="minorHAnsi" w:hAnsiTheme="minorHAnsi" w:cstheme="minorBidi"/>
                <w:lang w:val="nb-NO"/>
              </w:rPr>
            </w:pPr>
            <w:r w:rsidRPr="6077CB0E">
              <w:rPr>
                <w:rFonts w:asciiTheme="minorHAnsi" w:hAnsiTheme="minorHAnsi" w:cstheme="minorBidi"/>
                <w:lang w:val="nb-NO"/>
              </w:rPr>
              <w:t>Jeg kan beskrive en venn.</w:t>
            </w:r>
          </w:p>
          <w:p w14:paraId="1CA56F26" w14:textId="28FEECC9" w:rsidR="00DF55EC" w:rsidRPr="00DC7720" w:rsidRDefault="35218084" w:rsidP="00DF55EC">
            <w:pPr>
              <w:rPr>
                <w:rFonts w:asciiTheme="minorHAnsi" w:hAnsiTheme="minorHAnsi" w:cstheme="minorBidi"/>
                <w:lang w:val="nb-NO"/>
              </w:rPr>
            </w:pPr>
            <w:r w:rsidRPr="6077CB0E">
              <w:rPr>
                <w:rFonts w:asciiTheme="minorHAnsi" w:hAnsiTheme="minorHAnsi" w:cstheme="minorBidi"/>
                <w:b/>
                <w:bCs/>
                <w:lang w:val="nb-NO"/>
              </w:rPr>
              <w:t xml:space="preserve"> </w:t>
            </w:r>
          </w:p>
          <w:p w14:paraId="52D84B7F" w14:textId="3F576FDB" w:rsidR="00E10AF3" w:rsidRPr="00DC7720" w:rsidRDefault="00E10AF3" w:rsidP="009C5475">
            <w:pPr>
              <w:rPr>
                <w:rFonts w:asciiTheme="minorHAnsi" w:hAnsiTheme="minorHAnsi" w:cstheme="minorBidi"/>
                <w:lang w:val="nb-NO"/>
              </w:rPr>
            </w:pPr>
          </w:p>
        </w:tc>
        <w:tc>
          <w:tcPr>
            <w:tcW w:w="1299" w:type="dxa"/>
            <w:tcBorders>
              <w:bottom w:val="single" w:sz="12" w:space="0" w:color="auto"/>
            </w:tcBorders>
            <w:shd w:val="clear" w:color="auto" w:fill="auto"/>
          </w:tcPr>
          <w:p w14:paraId="4ED51822" w14:textId="77777777" w:rsidR="00E10AF3" w:rsidRPr="00C71591" w:rsidRDefault="00E10AF3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</w:tcPr>
          <w:p w14:paraId="600BB7C0" w14:textId="77777777" w:rsidR="00E10AF3" w:rsidRPr="00C71591" w:rsidRDefault="00E10AF3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953411" w14:textId="77777777" w:rsidR="00E10AF3" w:rsidRPr="00C71591" w:rsidRDefault="00E10AF3" w:rsidP="009C5475">
            <w:pPr>
              <w:rPr>
                <w:rFonts w:asciiTheme="minorHAnsi" w:hAnsiTheme="minorHAnsi" w:cstheme="minorHAnsi"/>
              </w:rPr>
            </w:pPr>
          </w:p>
        </w:tc>
      </w:tr>
      <w:tr w:rsidR="00E10AF3" w:rsidRPr="00C71591" w14:paraId="4684AFA3" w14:textId="77777777" w:rsidTr="00A51F70">
        <w:trPr>
          <w:trHeight w:val="278"/>
        </w:trPr>
        <w:tc>
          <w:tcPr>
            <w:tcW w:w="11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D23ACEA" w14:textId="52ACB774" w:rsidR="00E10AF3" w:rsidRPr="0014585C" w:rsidRDefault="592988CE" w:rsidP="104CA19C">
            <w:r w:rsidRPr="104CA19C">
              <w:rPr>
                <w:b/>
                <w:bCs/>
                <w:noProof/>
                <w:lang w:val="nb-NO"/>
              </w:rPr>
              <w:t>S</w:t>
            </w:r>
          </w:p>
          <w:p w14:paraId="3DCACB63" w14:textId="3E3C8FB9" w:rsidR="00E10AF3" w:rsidRPr="0014585C" w:rsidRDefault="592988CE" w:rsidP="104CA19C">
            <w:pPr>
              <w:rPr>
                <w:b/>
                <w:bCs/>
                <w:noProof/>
                <w:lang w:val="nb-NO"/>
              </w:rPr>
            </w:pPr>
            <w:r w:rsidRPr="104CA19C">
              <w:rPr>
                <w:b/>
                <w:bCs/>
                <w:noProof/>
                <w:lang w:val="nb-NO"/>
              </w:rPr>
              <w:t>Á</w:t>
            </w:r>
          </w:p>
          <w:p w14:paraId="1D337274" w14:textId="2C990497" w:rsidR="00E10AF3" w:rsidRPr="0014585C" w:rsidRDefault="592988CE" w:rsidP="104CA19C">
            <w:pPr>
              <w:rPr>
                <w:b/>
                <w:bCs/>
                <w:noProof/>
                <w:lang w:val="nb-NO"/>
              </w:rPr>
            </w:pPr>
            <w:r w:rsidRPr="104CA19C">
              <w:rPr>
                <w:b/>
                <w:bCs/>
                <w:noProof/>
                <w:lang w:val="nb-NO"/>
              </w:rPr>
              <w:t>M</w:t>
            </w:r>
          </w:p>
          <w:p w14:paraId="392018A7" w14:textId="19BCF79B" w:rsidR="00E10AF3" w:rsidRPr="0014585C" w:rsidRDefault="592988CE" w:rsidP="104CA19C">
            <w:pPr>
              <w:rPr>
                <w:b/>
                <w:bCs/>
                <w:noProof/>
                <w:lang w:val="nb-NO"/>
              </w:rPr>
            </w:pPr>
            <w:r w:rsidRPr="104CA19C">
              <w:rPr>
                <w:b/>
                <w:bCs/>
                <w:noProof/>
                <w:lang w:val="nb-NO"/>
              </w:rPr>
              <w:t>E</w:t>
            </w:r>
          </w:p>
        </w:tc>
        <w:tc>
          <w:tcPr>
            <w:tcW w:w="5825" w:type="dxa"/>
            <w:tcBorders>
              <w:top w:val="single" w:sz="12" w:space="0" w:color="auto"/>
            </w:tcBorders>
            <w:shd w:val="clear" w:color="auto" w:fill="auto"/>
          </w:tcPr>
          <w:p w14:paraId="1F5E8A0D" w14:textId="20837990" w:rsidR="00E10AF3" w:rsidRPr="001F0552" w:rsidRDefault="592988CE" w:rsidP="104CA19C">
            <w:pPr>
              <w:tabs>
                <w:tab w:val="left" w:pos="10044"/>
              </w:tabs>
              <w:rPr>
                <w:rFonts w:asciiTheme="minorHAnsi" w:hAnsiTheme="minorHAnsi" w:cstheme="minorBidi"/>
                <w:lang w:val="nb-NO"/>
              </w:rPr>
            </w:pPr>
            <w:r w:rsidRPr="003B0F16">
              <w:rPr>
                <w:rFonts w:asciiTheme="minorHAnsi" w:hAnsiTheme="minorHAnsi" w:cstheme="minorBidi"/>
                <w:lang w:val="nb-NO"/>
              </w:rPr>
              <w:t xml:space="preserve">Jeg kan </w:t>
            </w:r>
            <w:r w:rsidR="57F9C29C" w:rsidRPr="3737D1AF">
              <w:rPr>
                <w:rFonts w:asciiTheme="minorHAnsi" w:hAnsiTheme="minorHAnsi" w:cstheme="minorBidi"/>
                <w:lang w:val="nb-NO"/>
              </w:rPr>
              <w:t>ukedagene</w:t>
            </w:r>
            <w:r w:rsidRPr="003B0F16">
              <w:rPr>
                <w:rFonts w:asciiTheme="minorHAnsi" w:hAnsiTheme="minorHAnsi" w:cstheme="minorBidi"/>
                <w:lang w:val="nb-NO"/>
              </w:rPr>
              <w:t xml:space="preserve"> på samisk. 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auto"/>
          </w:tcPr>
          <w:p w14:paraId="08E2C953" w14:textId="77777777" w:rsidR="00E10AF3" w:rsidRPr="001F0552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auto"/>
          </w:tcPr>
          <w:p w14:paraId="7F523C41" w14:textId="77777777" w:rsidR="00E10AF3" w:rsidRPr="001F0552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0DE9848" w14:textId="77777777" w:rsidR="00E10AF3" w:rsidRPr="001F0552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10AF3" w:rsidRPr="00C71591" w14:paraId="6456A8E9" w14:textId="77777777" w:rsidTr="00A51F70">
        <w:trPr>
          <w:trHeight w:val="282"/>
        </w:trPr>
        <w:tc>
          <w:tcPr>
            <w:tcW w:w="1129" w:type="dxa"/>
            <w:gridSpan w:val="2"/>
            <w:vMerge/>
            <w:tcBorders>
              <w:left w:val="single" w:sz="12" w:space="0" w:color="auto"/>
            </w:tcBorders>
          </w:tcPr>
          <w:p w14:paraId="6B52E3DE" w14:textId="77777777" w:rsidR="00E10AF3" w:rsidRPr="001F0552" w:rsidRDefault="00E10AF3" w:rsidP="009C5475">
            <w:pPr>
              <w:jc w:val="center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5825" w:type="dxa"/>
            <w:shd w:val="clear" w:color="auto" w:fill="auto"/>
          </w:tcPr>
          <w:p w14:paraId="65FCABD0" w14:textId="6996C1AD" w:rsidR="00E10AF3" w:rsidRPr="001F0552" w:rsidRDefault="1F17E58B" w:rsidP="104CA19C">
            <w:pPr>
              <w:tabs>
                <w:tab w:val="left" w:pos="10044"/>
              </w:tabs>
              <w:rPr>
                <w:rFonts w:asciiTheme="minorHAnsi" w:hAnsiTheme="minorHAnsi" w:cstheme="minorBidi"/>
                <w:lang w:val="nb-NO"/>
              </w:rPr>
            </w:pPr>
            <w:r w:rsidRPr="001F0552">
              <w:rPr>
                <w:rFonts w:asciiTheme="minorHAnsi" w:hAnsiTheme="minorHAnsi" w:cstheme="minorBidi"/>
                <w:lang w:val="nb-NO"/>
              </w:rPr>
              <w:t xml:space="preserve">Jeg kan </w:t>
            </w:r>
            <w:r w:rsidR="5AB0801F" w:rsidRPr="001F0552">
              <w:rPr>
                <w:rFonts w:asciiTheme="minorHAnsi" w:hAnsiTheme="minorHAnsi" w:cstheme="minorBidi"/>
                <w:lang w:val="nb-NO"/>
              </w:rPr>
              <w:t xml:space="preserve">fortelle </w:t>
            </w:r>
            <w:r w:rsidR="2D3F5D55" w:rsidRPr="3737D1AF">
              <w:rPr>
                <w:rFonts w:asciiTheme="minorHAnsi" w:hAnsiTheme="minorHAnsi" w:cstheme="minorBidi"/>
                <w:lang w:val="nb-NO"/>
              </w:rPr>
              <w:t>h</w:t>
            </w:r>
            <w:r w:rsidR="08AF31D9" w:rsidRPr="3737D1AF">
              <w:rPr>
                <w:rFonts w:asciiTheme="minorHAnsi" w:hAnsiTheme="minorHAnsi" w:cstheme="minorBidi"/>
                <w:lang w:val="nb-NO"/>
              </w:rPr>
              <w:t>va</w:t>
            </w:r>
            <w:r w:rsidR="42E7DC7A" w:rsidRPr="0B0C18C7">
              <w:rPr>
                <w:rFonts w:asciiTheme="minorHAnsi" w:hAnsiTheme="minorHAnsi" w:cstheme="minorBidi"/>
                <w:lang w:val="nb-NO"/>
              </w:rPr>
              <w:t xml:space="preserve"> jeg</w:t>
            </w:r>
            <w:r w:rsidR="5AB0801F" w:rsidRPr="001F0552">
              <w:rPr>
                <w:rFonts w:asciiTheme="minorHAnsi" w:hAnsiTheme="minorHAnsi" w:cstheme="minorBidi"/>
                <w:lang w:val="nb-NO"/>
              </w:rPr>
              <w:t xml:space="preserve"> har </w:t>
            </w:r>
            <w:r w:rsidR="08AF31D9" w:rsidRPr="3737D1AF">
              <w:rPr>
                <w:rFonts w:asciiTheme="minorHAnsi" w:hAnsiTheme="minorHAnsi" w:cstheme="minorBidi"/>
                <w:lang w:val="nb-NO"/>
              </w:rPr>
              <w:t>gjort i helga</w:t>
            </w:r>
            <w:r w:rsidRPr="001F0552">
              <w:rPr>
                <w:rFonts w:asciiTheme="minorHAnsi" w:hAnsiTheme="minorHAnsi" w:cstheme="minorBidi"/>
                <w:lang w:val="nb-NO"/>
              </w:rPr>
              <w:t>.</w:t>
            </w:r>
          </w:p>
        </w:tc>
        <w:tc>
          <w:tcPr>
            <w:tcW w:w="1299" w:type="dxa"/>
            <w:shd w:val="clear" w:color="auto" w:fill="auto"/>
          </w:tcPr>
          <w:p w14:paraId="2958479F" w14:textId="77777777" w:rsidR="00E10AF3" w:rsidRPr="001F0552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131" w:type="dxa"/>
            <w:shd w:val="clear" w:color="auto" w:fill="auto"/>
          </w:tcPr>
          <w:p w14:paraId="3AC0584F" w14:textId="77777777" w:rsidR="00E10AF3" w:rsidRPr="001F0552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auto"/>
          </w:tcPr>
          <w:p w14:paraId="0008955C" w14:textId="77777777" w:rsidR="00E10AF3" w:rsidRPr="001F0552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10AF3" w:rsidRPr="00C71591" w14:paraId="7010D82D" w14:textId="77777777" w:rsidTr="00A51F70">
        <w:trPr>
          <w:trHeight w:val="510"/>
        </w:trPr>
        <w:tc>
          <w:tcPr>
            <w:tcW w:w="1129" w:type="dxa"/>
            <w:gridSpan w:val="2"/>
            <w:vMerge/>
            <w:tcBorders>
              <w:left w:val="single" w:sz="12" w:space="0" w:color="auto"/>
            </w:tcBorders>
          </w:tcPr>
          <w:p w14:paraId="6B9ADF37" w14:textId="77777777" w:rsidR="00E10AF3" w:rsidRPr="001F0552" w:rsidRDefault="00E10AF3" w:rsidP="009C5475">
            <w:pPr>
              <w:jc w:val="center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5825" w:type="dxa"/>
            <w:tcBorders>
              <w:bottom w:val="single" w:sz="12" w:space="0" w:color="auto"/>
            </w:tcBorders>
            <w:shd w:val="clear" w:color="auto" w:fill="auto"/>
          </w:tcPr>
          <w:p w14:paraId="653C5B1F" w14:textId="1C73ACD3" w:rsidR="00E10AF3" w:rsidRPr="001F0552" w:rsidRDefault="02A349ED" w:rsidP="3737D1AF">
            <w:pPr>
              <w:tabs>
                <w:tab w:val="left" w:pos="10044"/>
              </w:tabs>
              <w:rPr>
                <w:rFonts w:asciiTheme="minorHAnsi" w:hAnsiTheme="minorHAnsi" w:cstheme="minorBidi"/>
                <w:sz w:val="28"/>
                <w:szCs w:val="28"/>
                <w:lang w:val="nb-NO"/>
              </w:rPr>
            </w:pPr>
            <w:r w:rsidRPr="001F0552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>J</w:t>
            </w:r>
            <w:r w:rsidRPr="001F0552">
              <w:rPr>
                <w:rFonts w:asciiTheme="minorHAnsi" w:hAnsiTheme="minorHAnsi" w:cstheme="minorBidi"/>
                <w:lang w:val="nb-NO"/>
              </w:rPr>
              <w:t xml:space="preserve">eg kan fortelle </w:t>
            </w:r>
            <w:r w:rsidR="14DAD672" w:rsidRPr="3737D1AF">
              <w:rPr>
                <w:rFonts w:asciiTheme="minorHAnsi" w:hAnsiTheme="minorHAnsi" w:cstheme="minorBidi"/>
                <w:lang w:val="nb-NO"/>
              </w:rPr>
              <w:t>om været</w:t>
            </w:r>
          </w:p>
          <w:p w14:paraId="5D5B4EDD" w14:textId="106169F9" w:rsidR="00E10AF3" w:rsidRPr="001F0552" w:rsidRDefault="02A349ED" w:rsidP="101362B3">
            <w:pPr>
              <w:tabs>
                <w:tab w:val="left" w:pos="10044"/>
              </w:tabs>
              <w:rPr>
                <w:rFonts w:asciiTheme="minorHAnsi" w:hAnsiTheme="minorHAnsi" w:cstheme="minorBidi"/>
                <w:sz w:val="28"/>
                <w:szCs w:val="28"/>
                <w:lang w:val="nb-NO"/>
              </w:rPr>
            </w:pPr>
            <w:r w:rsidRPr="001F0552">
              <w:rPr>
                <w:rFonts w:asciiTheme="minorHAnsi" w:hAnsiTheme="minorHAnsi" w:cstheme="minorBidi"/>
                <w:lang w:val="nb-NO"/>
              </w:rPr>
              <w:t>.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shd w:val="clear" w:color="auto" w:fill="auto"/>
          </w:tcPr>
          <w:p w14:paraId="12ED67FA" w14:textId="77777777" w:rsidR="00E10AF3" w:rsidRPr="003B0F16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</w:tcPr>
          <w:p w14:paraId="38BAA6AE" w14:textId="43C1262E" w:rsidR="00E10AF3" w:rsidRPr="003B0F16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993846" w14:textId="77777777" w:rsidR="00E10AF3" w:rsidRPr="003B0F16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10AF3" w:rsidRPr="00C71591" w14:paraId="4B3FD7D9" w14:textId="77777777" w:rsidTr="00A51F70">
        <w:trPr>
          <w:trHeight w:val="2681"/>
        </w:trPr>
        <w:tc>
          <w:tcPr>
            <w:tcW w:w="1034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D46BF5" w14:textId="58E23A34" w:rsidR="00E10AF3" w:rsidRPr="00943F71" w:rsidRDefault="00E10AF3" w:rsidP="009C5475">
            <w:pPr>
              <w:rPr>
                <w:rFonts w:asciiTheme="minorHAnsi" w:hAnsiTheme="minorHAnsi" w:cstheme="minorHAnsi"/>
                <w:sz w:val="32"/>
                <w:szCs w:val="32"/>
                <w:lang w:val="nb-NO"/>
              </w:rPr>
            </w:pPr>
            <w:r w:rsidRPr="004F1685">
              <w:rPr>
                <w:rFonts w:asciiTheme="minorHAnsi" w:hAnsiTheme="minorHAnsi" w:cstheme="minorHAnsi"/>
                <w:sz w:val="32"/>
                <w:szCs w:val="32"/>
                <w:lang w:val="nb-NO"/>
              </w:rPr>
              <w:t>Hvordan har d</w:t>
            </w:r>
            <w:r w:rsidR="005A776B">
              <w:rPr>
                <w:rFonts w:asciiTheme="minorHAnsi" w:hAnsiTheme="minorHAnsi" w:cstheme="minorHAnsi"/>
                <w:sz w:val="32"/>
                <w:szCs w:val="32"/>
                <w:lang w:val="nb-NO"/>
              </w:rPr>
              <w:t>in uke vært</w:t>
            </w:r>
            <w:r w:rsidRPr="004F1685">
              <w:rPr>
                <w:rFonts w:asciiTheme="minorHAnsi" w:hAnsiTheme="minorHAnsi" w:cstheme="minorHAnsi"/>
                <w:sz w:val="32"/>
                <w:szCs w:val="32"/>
                <w:lang w:val="nb-NO"/>
              </w:rPr>
              <w:t xml:space="preserve">? </w:t>
            </w:r>
          </w:p>
          <w:tbl>
            <w:tblPr>
              <w:tblStyle w:val="Tabellrutenett"/>
              <w:tblW w:w="10192" w:type="dxa"/>
              <w:tblLayout w:type="fixed"/>
              <w:tblLook w:val="04A0" w:firstRow="1" w:lastRow="0" w:firstColumn="1" w:lastColumn="0" w:noHBand="0" w:noVBand="1"/>
            </w:tblPr>
            <w:tblGrid>
              <w:gridCol w:w="2662"/>
              <w:gridCol w:w="2662"/>
              <w:gridCol w:w="2663"/>
              <w:gridCol w:w="2205"/>
            </w:tblGrid>
            <w:tr w:rsidR="00E10AF3" w14:paraId="557B8E33" w14:textId="77777777" w:rsidTr="104CA19C">
              <w:tc>
                <w:tcPr>
                  <w:tcW w:w="2662" w:type="dxa"/>
                </w:tcPr>
                <w:p w14:paraId="5F3E7529" w14:textId="77777777" w:rsidR="00E10AF3" w:rsidRPr="004F1685" w:rsidRDefault="00E10AF3" w:rsidP="00AA1A20">
                  <w:pPr>
                    <w:framePr w:hSpace="141" w:wrap="around" w:vAnchor="text" w:hAnchor="margin" w:y="355"/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</w:pPr>
                  <w:r w:rsidRPr="004F1685"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  <w:t xml:space="preserve">Veldig bra </w:t>
                  </w:r>
                  <w:r w:rsidRPr="004F168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A6ADFBC" wp14:editId="16D60E18">
                        <wp:extent cx="405517" cy="282858"/>
                        <wp:effectExtent l="0" t="0" r="0" b="0"/>
                        <wp:docPr id="62635337" name="Bilde 2" descr="Smiley PNG, Smiley Emoticon, Sad Emoji, Happy Smiley And More. - Free  Transparent PNG Log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miley PNG, Smiley Emoticon, Sad Emoji, Happy Smiley And More. - Free  Transparent PNG Log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216" cy="293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F1685"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  <w:t xml:space="preserve">            </w:t>
                  </w:r>
                </w:p>
              </w:tc>
              <w:tc>
                <w:tcPr>
                  <w:tcW w:w="2662" w:type="dxa"/>
                </w:tcPr>
                <w:p w14:paraId="7A2199F5" w14:textId="1721509F" w:rsidR="00E10AF3" w:rsidRPr="004F1685" w:rsidRDefault="00E10AF3" w:rsidP="00AA1A20">
                  <w:pPr>
                    <w:framePr w:hSpace="141" w:wrap="around" w:vAnchor="text" w:hAnchor="margin" w:y="355"/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</w:pPr>
                  <w:r w:rsidRPr="004F1685"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  <w:t>Bra</w:t>
                  </w:r>
                  <w:r w:rsidRPr="004F1685">
                    <w:rPr>
                      <w:rFonts w:ascii="Segoe UI Emoji" w:eastAsia="Segoe UI Emoji" w:hAnsi="Segoe UI Emoji" w:cs="Segoe UI Emoji"/>
                      <w:sz w:val="28"/>
                      <w:szCs w:val="28"/>
                      <w:lang w:val="nb-NO"/>
                    </w:rPr>
                    <w:t xml:space="preserve"> </w:t>
                  </w:r>
                  <w:r w:rsidRPr="004F168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21F1B49" wp14:editId="7E665E63">
                        <wp:extent cx="262393" cy="262393"/>
                        <wp:effectExtent l="0" t="0" r="0" b="0"/>
                        <wp:docPr id="1772803850" name="Bilde 1" descr="Smiley - Wikip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miley - Wikipe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10" cy="270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63" w:type="dxa"/>
                </w:tcPr>
                <w:p w14:paraId="761C33B4" w14:textId="77777777" w:rsidR="00E10AF3" w:rsidRPr="004F1685" w:rsidRDefault="00E10AF3" w:rsidP="00AA1A20">
                  <w:pPr>
                    <w:framePr w:hSpace="141" w:wrap="around" w:vAnchor="text" w:hAnchor="margin" w:y="355"/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</w:pPr>
                  <w:r w:rsidRPr="004F1685">
                    <w:rPr>
                      <w:rFonts w:ascii="Segoe UI Emoji" w:eastAsia="Segoe UI Emoji" w:hAnsi="Segoe UI Emoji" w:cs="Segoe UI Emoji"/>
                      <w:sz w:val="28"/>
                      <w:szCs w:val="28"/>
                      <w:lang w:val="nb-NO"/>
                    </w:rPr>
                    <w:t>Sånn passe</w:t>
                  </w:r>
                  <w:r w:rsidRPr="004F168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83FF5E0" wp14:editId="08C8712A">
                        <wp:extent cx="246491" cy="254844"/>
                        <wp:effectExtent l="0" t="0" r="0" b="0"/>
                        <wp:docPr id="1277135006" name="Bilde 4" descr="Ok Clipart Ok Emoji - Not So Happy Smiley PNG Image | Transparent PNG Free  Download on Seek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Ok Clipart Ok Emoji - Not So Happy Smiley PNG Image | Transparent PNG Free  Download on Seek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10000" b="90000" l="10000" r="90000">
                                              <a14:foregroundMark x1="52439" y1="89885" x2="52439" y2="89885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067" t="6638" r="26017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258357" cy="267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5" w:type="dxa"/>
                </w:tcPr>
                <w:p w14:paraId="32F86937" w14:textId="4F2A6FEB" w:rsidR="00E10AF3" w:rsidRPr="004F1685" w:rsidRDefault="00E10AF3" w:rsidP="00AA1A20">
                  <w:pPr>
                    <w:framePr w:hSpace="141" w:wrap="around" w:vAnchor="text" w:hAnchor="margin" w:y="355"/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</w:pPr>
                  <w:r w:rsidRPr="004F1685">
                    <w:rPr>
                      <w:rFonts w:ascii="Segoe UI Emoji" w:eastAsia="Segoe UI Emoji" w:hAnsi="Segoe UI Emoji" w:cs="Segoe UI Emoji"/>
                      <w:sz w:val="28"/>
                      <w:szCs w:val="28"/>
                      <w:lang w:val="nb-NO"/>
                    </w:rPr>
                    <w:t>Ikke bra</w:t>
                  </w:r>
                  <w:r w:rsidRPr="004F168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CAA031F" wp14:editId="71466BD7">
                        <wp:extent cx="326004" cy="326004"/>
                        <wp:effectExtent l="0" t="0" r="0" b="0"/>
                        <wp:docPr id="936751038" name="Bilde 3" descr="Sad Emoticon Royalty Free SVG, Cliparts, Vectors, And Stock Illustration.  Image 8950362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ad Emoticon Royalty Free SVG, Cliparts, Vectors, And Stock Illustration.  Image 8950362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174" cy="337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F1685">
                    <w:rPr>
                      <w:rFonts w:ascii="Segoe UI Emoji" w:eastAsia="Segoe UI Emoji" w:hAnsi="Segoe UI Emoji" w:cs="Segoe UI Emoji"/>
                      <w:sz w:val="28"/>
                      <w:szCs w:val="28"/>
                      <w:lang w:val="nb-NO"/>
                    </w:rPr>
                    <w:t xml:space="preserve"> </w:t>
                  </w:r>
                </w:p>
                <w:p w14:paraId="7EE94150" w14:textId="77777777" w:rsidR="00E10AF3" w:rsidRPr="004F1685" w:rsidRDefault="00E10AF3" w:rsidP="00AA1A20">
                  <w:pPr>
                    <w:framePr w:hSpace="141" w:wrap="around" w:vAnchor="text" w:hAnchor="margin" w:y="355"/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</w:pPr>
                </w:p>
              </w:tc>
            </w:tr>
          </w:tbl>
          <w:p w14:paraId="5F29413C" w14:textId="4C4F6A79" w:rsidR="0E243428" w:rsidRDefault="0E243428" w:rsidP="101362B3">
            <w:pPr>
              <w:rPr>
                <w:rFonts w:asciiTheme="minorHAnsi" w:hAnsiTheme="minorHAnsi" w:cstheme="minorBidi"/>
                <w:sz w:val="40"/>
                <w:szCs w:val="40"/>
                <w:lang w:val="nb-NO"/>
              </w:rPr>
            </w:pPr>
            <w:r w:rsidRPr="101362B3">
              <w:rPr>
                <w:rFonts w:asciiTheme="minorHAnsi" w:hAnsiTheme="minorHAnsi" w:cstheme="minorBidi"/>
                <w:sz w:val="40"/>
                <w:szCs w:val="40"/>
                <w:lang w:val="nb-NO"/>
              </w:rPr>
              <w:t xml:space="preserve">Kommentar: </w:t>
            </w:r>
          </w:p>
          <w:p w14:paraId="473E079C" w14:textId="77777777" w:rsidR="00E10AF3" w:rsidRDefault="00E10AF3" w:rsidP="009C5475">
            <w:pPr>
              <w:rPr>
                <w:rFonts w:asciiTheme="minorHAnsi" w:hAnsiTheme="minorHAnsi" w:cstheme="minorHAnsi"/>
                <w:sz w:val="40"/>
                <w:szCs w:val="40"/>
                <w:lang w:val="nb-NO"/>
              </w:rPr>
            </w:pPr>
          </w:p>
          <w:p w14:paraId="31B6C211" w14:textId="77777777" w:rsidR="00E10AF3" w:rsidRPr="00C93111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10AF3" w:rsidRPr="00C71591" w14:paraId="565F4DEE" w14:textId="77777777" w:rsidTr="104CA19C">
        <w:trPr>
          <w:trHeight w:val="594"/>
        </w:trPr>
        <w:tc>
          <w:tcPr>
            <w:tcW w:w="1034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487938" w14:textId="19F95D24" w:rsidR="00E10AF3" w:rsidRPr="004F1685" w:rsidRDefault="00F762D1" w:rsidP="009C5475">
            <w:pPr>
              <w:rPr>
                <w:rFonts w:asciiTheme="minorHAnsi" w:hAnsiTheme="minorHAnsi" w:cstheme="minorHAnsi"/>
                <w:sz w:val="32"/>
                <w:szCs w:val="32"/>
                <w:lang w:val="nb-NO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b-NO"/>
              </w:rPr>
              <w:t>Det som står på</w:t>
            </w:r>
            <w:r w:rsidR="00E10AF3">
              <w:rPr>
                <w:rFonts w:asciiTheme="minorHAnsi" w:hAnsiTheme="minorHAnsi" w:cstheme="minorHAnsi"/>
                <w:sz w:val="40"/>
                <w:szCs w:val="40"/>
                <w:lang w:val="nb-NO"/>
              </w:rPr>
              <w:t xml:space="preserve"> L-</w:t>
            </w:r>
            <w:proofErr w:type="gramStart"/>
            <w:r w:rsidR="00E10AF3">
              <w:rPr>
                <w:rFonts w:asciiTheme="minorHAnsi" w:hAnsiTheme="minorHAnsi" w:cstheme="minorHAnsi"/>
                <w:sz w:val="40"/>
                <w:szCs w:val="40"/>
                <w:lang w:val="nb-NO"/>
              </w:rPr>
              <w:t>planen</w:t>
            </w:r>
            <w:proofErr w:type="gramEnd"/>
            <w:r w:rsidR="00E10AF3">
              <w:rPr>
                <w:rFonts w:asciiTheme="minorHAnsi" w:hAnsiTheme="minorHAnsi" w:cstheme="minorHAnsi"/>
                <w:sz w:val="40"/>
                <w:szCs w:val="40"/>
                <w:lang w:val="nb-NO"/>
              </w:rPr>
              <w:t xml:space="preserve"> stemmer:</w:t>
            </w:r>
          </w:p>
        </w:tc>
      </w:tr>
      <w:tr w:rsidR="00E10AF3" w:rsidRPr="00C71591" w14:paraId="632ECBE7" w14:textId="77777777" w:rsidTr="104CA19C">
        <w:trPr>
          <w:trHeight w:val="1276"/>
        </w:trPr>
        <w:tc>
          <w:tcPr>
            <w:tcW w:w="1034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D9594" w14:textId="056402D4" w:rsidR="00E10AF3" w:rsidRDefault="00E10AF3" w:rsidP="009C5475">
            <w:pPr>
              <w:rPr>
                <w:rFonts w:asciiTheme="minorHAnsi" w:hAnsiTheme="minorHAnsi" w:cstheme="minorHAnsi"/>
                <w:sz w:val="40"/>
                <w:szCs w:val="40"/>
                <w:lang w:val="nb-NO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b-NO"/>
              </w:rPr>
              <w:t xml:space="preserve">Signatur </w:t>
            </w:r>
            <w:proofErr w:type="gramStart"/>
            <w:r>
              <w:rPr>
                <w:rFonts w:asciiTheme="minorHAnsi" w:hAnsiTheme="minorHAnsi" w:cstheme="minorHAnsi"/>
                <w:sz w:val="40"/>
                <w:szCs w:val="40"/>
                <w:lang w:val="nb-NO"/>
              </w:rPr>
              <w:t xml:space="preserve">elev:   </w:t>
            </w:r>
            <w:proofErr w:type="gramEnd"/>
            <w:r>
              <w:rPr>
                <w:rFonts w:asciiTheme="minorHAnsi" w:hAnsiTheme="minorHAnsi" w:cstheme="minorHAnsi"/>
                <w:sz w:val="40"/>
                <w:szCs w:val="40"/>
                <w:lang w:val="nb-NO"/>
              </w:rPr>
              <w:t xml:space="preserve">                          Signatur foresatt:</w:t>
            </w:r>
          </w:p>
          <w:p w14:paraId="52A01ABE" w14:textId="40A51725" w:rsidR="00E10AF3" w:rsidRPr="004F1685" w:rsidRDefault="00E10AF3" w:rsidP="009C5475">
            <w:pPr>
              <w:rPr>
                <w:rFonts w:asciiTheme="minorHAnsi" w:hAnsiTheme="minorHAnsi" w:cstheme="minorHAnsi"/>
                <w:sz w:val="32"/>
                <w:szCs w:val="32"/>
                <w:lang w:val="nb-NO"/>
              </w:rPr>
            </w:pPr>
          </w:p>
        </w:tc>
      </w:tr>
    </w:tbl>
    <w:p w14:paraId="155157CE" w14:textId="50D89A8E" w:rsidR="003C1F52" w:rsidRDefault="00F4638E" w:rsidP="003C1F52">
      <w:pPr>
        <w:rPr>
          <w:rFonts w:asciiTheme="minorHAnsi" w:hAnsiTheme="minorHAnsi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C1C3EA" wp14:editId="7919CAA0">
            <wp:simplePos x="0" y="0"/>
            <wp:positionH relativeFrom="page">
              <wp:posOffset>1366845</wp:posOffset>
            </wp:positionH>
            <wp:positionV relativeFrom="paragraph">
              <wp:posOffset>7522520</wp:posOffset>
            </wp:positionV>
            <wp:extent cx="3423964" cy="2242295"/>
            <wp:effectExtent l="190500" t="114300" r="233680" b="272415"/>
            <wp:wrapNone/>
            <wp:docPr id="1644150134" name="Bilde 1" descr="Et bilde som inneholder saturn, rom, astronomi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50134" name="Bilde 1" descr="Et bilde som inneholder saturn, rom, astronomi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4815">
                      <a:off x="0" y="0"/>
                      <a:ext cx="3423964" cy="224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2291D" w14:textId="2ECCC402" w:rsidR="003C1F52" w:rsidRDefault="003C1F52" w:rsidP="003C1F52">
      <w:pPr>
        <w:spacing w:after="160" w:line="259" w:lineRule="auto"/>
        <w:rPr>
          <w:rFonts w:asciiTheme="minorHAnsi" w:hAnsiTheme="minorHAnsi" w:cstheme="minorHAnsi"/>
          <w:u w:val="single"/>
        </w:rPr>
      </w:pPr>
    </w:p>
    <w:p w14:paraId="24102EFB" w14:textId="47B2004B" w:rsidR="00291AA2" w:rsidRDefault="00291AA2"/>
    <w:sectPr w:rsidR="00291AA2" w:rsidSect="000F3C9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2A5759"/>
    <w:multiLevelType w:val="hybridMultilevel"/>
    <w:tmpl w:val="26001B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40835"/>
    <w:multiLevelType w:val="hybridMultilevel"/>
    <w:tmpl w:val="EDEC2B42"/>
    <w:lvl w:ilvl="0" w:tplc="027EE0C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983844">
    <w:abstractNumId w:val="1"/>
  </w:num>
  <w:num w:numId="2" w16cid:durableId="27020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52"/>
    <w:rsid w:val="00002BDD"/>
    <w:rsid w:val="00002C52"/>
    <w:rsid w:val="000034DA"/>
    <w:rsid w:val="00012A74"/>
    <w:rsid w:val="000177F3"/>
    <w:rsid w:val="00021D98"/>
    <w:rsid w:val="0003208D"/>
    <w:rsid w:val="00033F5D"/>
    <w:rsid w:val="00034B1D"/>
    <w:rsid w:val="00036D2A"/>
    <w:rsid w:val="0004181A"/>
    <w:rsid w:val="000467AE"/>
    <w:rsid w:val="000524C0"/>
    <w:rsid w:val="00053790"/>
    <w:rsid w:val="0005455F"/>
    <w:rsid w:val="000664B3"/>
    <w:rsid w:val="000710AD"/>
    <w:rsid w:val="00077868"/>
    <w:rsid w:val="000862DB"/>
    <w:rsid w:val="00094463"/>
    <w:rsid w:val="000A1B78"/>
    <w:rsid w:val="000B3B35"/>
    <w:rsid w:val="000B4824"/>
    <w:rsid w:val="000B50BD"/>
    <w:rsid w:val="000C24DC"/>
    <w:rsid w:val="000C2977"/>
    <w:rsid w:val="000C523A"/>
    <w:rsid w:val="000E3D37"/>
    <w:rsid w:val="000E45DF"/>
    <w:rsid w:val="000F1A0B"/>
    <w:rsid w:val="000F5C50"/>
    <w:rsid w:val="00104A04"/>
    <w:rsid w:val="001114D3"/>
    <w:rsid w:val="0011558A"/>
    <w:rsid w:val="00115D36"/>
    <w:rsid w:val="00115D98"/>
    <w:rsid w:val="00117B85"/>
    <w:rsid w:val="00122BAC"/>
    <w:rsid w:val="00126094"/>
    <w:rsid w:val="001269C0"/>
    <w:rsid w:val="001311AD"/>
    <w:rsid w:val="00135372"/>
    <w:rsid w:val="001368AD"/>
    <w:rsid w:val="00137CCB"/>
    <w:rsid w:val="001434C2"/>
    <w:rsid w:val="00170773"/>
    <w:rsid w:val="001777E8"/>
    <w:rsid w:val="00192180"/>
    <w:rsid w:val="001946AF"/>
    <w:rsid w:val="001973D5"/>
    <w:rsid w:val="00197DD7"/>
    <w:rsid w:val="001A052C"/>
    <w:rsid w:val="001A181B"/>
    <w:rsid w:val="001B1F8F"/>
    <w:rsid w:val="001B5504"/>
    <w:rsid w:val="001B71D3"/>
    <w:rsid w:val="001D70C1"/>
    <w:rsid w:val="001D7952"/>
    <w:rsid w:val="001E1511"/>
    <w:rsid w:val="001E2D0B"/>
    <w:rsid w:val="001E7801"/>
    <w:rsid w:val="001F0552"/>
    <w:rsid w:val="001F3D07"/>
    <w:rsid w:val="001F5B70"/>
    <w:rsid w:val="00201E75"/>
    <w:rsid w:val="00205563"/>
    <w:rsid w:val="002055B9"/>
    <w:rsid w:val="00205A7A"/>
    <w:rsid w:val="0021434F"/>
    <w:rsid w:val="00217062"/>
    <w:rsid w:val="00217A33"/>
    <w:rsid w:val="002210E8"/>
    <w:rsid w:val="0022326E"/>
    <w:rsid w:val="00230A51"/>
    <w:rsid w:val="002318C3"/>
    <w:rsid w:val="00234AEC"/>
    <w:rsid w:val="00240F53"/>
    <w:rsid w:val="0025237A"/>
    <w:rsid w:val="00255980"/>
    <w:rsid w:val="00257301"/>
    <w:rsid w:val="00260ACD"/>
    <w:rsid w:val="002619AB"/>
    <w:rsid w:val="00264BF4"/>
    <w:rsid w:val="002663C8"/>
    <w:rsid w:val="00270F0E"/>
    <w:rsid w:val="002744B0"/>
    <w:rsid w:val="00291AA2"/>
    <w:rsid w:val="002A055F"/>
    <w:rsid w:val="002A2267"/>
    <w:rsid w:val="002B4AE5"/>
    <w:rsid w:val="002C3FCA"/>
    <w:rsid w:val="002D11E4"/>
    <w:rsid w:val="002D23CE"/>
    <w:rsid w:val="002D382F"/>
    <w:rsid w:val="002D3F93"/>
    <w:rsid w:val="002E5D50"/>
    <w:rsid w:val="002F3B3C"/>
    <w:rsid w:val="002F49C6"/>
    <w:rsid w:val="00300534"/>
    <w:rsid w:val="003020D5"/>
    <w:rsid w:val="00307985"/>
    <w:rsid w:val="003103C1"/>
    <w:rsid w:val="00350743"/>
    <w:rsid w:val="00354D7A"/>
    <w:rsid w:val="00365BAF"/>
    <w:rsid w:val="00366308"/>
    <w:rsid w:val="00374B2B"/>
    <w:rsid w:val="00377FF6"/>
    <w:rsid w:val="00380388"/>
    <w:rsid w:val="00380CA1"/>
    <w:rsid w:val="00381752"/>
    <w:rsid w:val="00395ED0"/>
    <w:rsid w:val="003A012A"/>
    <w:rsid w:val="003A142D"/>
    <w:rsid w:val="003A24F3"/>
    <w:rsid w:val="003A6747"/>
    <w:rsid w:val="003B0F16"/>
    <w:rsid w:val="003B4736"/>
    <w:rsid w:val="003B4D0F"/>
    <w:rsid w:val="003C1042"/>
    <w:rsid w:val="003C1F51"/>
    <w:rsid w:val="003C1F52"/>
    <w:rsid w:val="003C709D"/>
    <w:rsid w:val="003E1899"/>
    <w:rsid w:val="003E4191"/>
    <w:rsid w:val="00401A8F"/>
    <w:rsid w:val="00403BEA"/>
    <w:rsid w:val="00404602"/>
    <w:rsid w:val="00406CA7"/>
    <w:rsid w:val="00415079"/>
    <w:rsid w:val="004157F5"/>
    <w:rsid w:val="00417041"/>
    <w:rsid w:val="00431458"/>
    <w:rsid w:val="00441B90"/>
    <w:rsid w:val="00442C0B"/>
    <w:rsid w:val="0044599B"/>
    <w:rsid w:val="00445C91"/>
    <w:rsid w:val="00446A90"/>
    <w:rsid w:val="00452D02"/>
    <w:rsid w:val="00452EEF"/>
    <w:rsid w:val="00453E63"/>
    <w:rsid w:val="004543F3"/>
    <w:rsid w:val="00456DD8"/>
    <w:rsid w:val="004571B6"/>
    <w:rsid w:val="00461372"/>
    <w:rsid w:val="004644FE"/>
    <w:rsid w:val="00472444"/>
    <w:rsid w:val="00486CF0"/>
    <w:rsid w:val="00493F37"/>
    <w:rsid w:val="00494B34"/>
    <w:rsid w:val="0049797F"/>
    <w:rsid w:val="004A7316"/>
    <w:rsid w:val="004B39F3"/>
    <w:rsid w:val="004C7CDA"/>
    <w:rsid w:val="004C7E5E"/>
    <w:rsid w:val="004D0CAB"/>
    <w:rsid w:val="004D2F79"/>
    <w:rsid w:val="004D4F32"/>
    <w:rsid w:val="004D5435"/>
    <w:rsid w:val="004D61FD"/>
    <w:rsid w:val="004D66BB"/>
    <w:rsid w:val="004E5158"/>
    <w:rsid w:val="004E649A"/>
    <w:rsid w:val="004F07A8"/>
    <w:rsid w:val="004F2904"/>
    <w:rsid w:val="004F349A"/>
    <w:rsid w:val="004F57B6"/>
    <w:rsid w:val="004F657E"/>
    <w:rsid w:val="004F7C20"/>
    <w:rsid w:val="00523772"/>
    <w:rsid w:val="005429DC"/>
    <w:rsid w:val="0054381F"/>
    <w:rsid w:val="00543AC6"/>
    <w:rsid w:val="00551CBC"/>
    <w:rsid w:val="00557D10"/>
    <w:rsid w:val="00566F9F"/>
    <w:rsid w:val="00570C8D"/>
    <w:rsid w:val="00571E94"/>
    <w:rsid w:val="005732C7"/>
    <w:rsid w:val="0057372E"/>
    <w:rsid w:val="00576F2F"/>
    <w:rsid w:val="00577E9E"/>
    <w:rsid w:val="0058202A"/>
    <w:rsid w:val="0059240C"/>
    <w:rsid w:val="00592F29"/>
    <w:rsid w:val="00594518"/>
    <w:rsid w:val="005969EE"/>
    <w:rsid w:val="00597D8E"/>
    <w:rsid w:val="005A03F1"/>
    <w:rsid w:val="005A2C06"/>
    <w:rsid w:val="005A6FBC"/>
    <w:rsid w:val="005A776B"/>
    <w:rsid w:val="005B54EA"/>
    <w:rsid w:val="005B5E17"/>
    <w:rsid w:val="005B6ED9"/>
    <w:rsid w:val="005C1F36"/>
    <w:rsid w:val="005C77BC"/>
    <w:rsid w:val="005C7A35"/>
    <w:rsid w:val="005D13E4"/>
    <w:rsid w:val="005D2BF3"/>
    <w:rsid w:val="005E44BE"/>
    <w:rsid w:val="005E5186"/>
    <w:rsid w:val="005F37E0"/>
    <w:rsid w:val="00631D51"/>
    <w:rsid w:val="006382EC"/>
    <w:rsid w:val="00641AE0"/>
    <w:rsid w:val="00651683"/>
    <w:rsid w:val="0065183C"/>
    <w:rsid w:val="00651FF3"/>
    <w:rsid w:val="0066085F"/>
    <w:rsid w:val="00663A87"/>
    <w:rsid w:val="00664A03"/>
    <w:rsid w:val="006721C8"/>
    <w:rsid w:val="00672FFB"/>
    <w:rsid w:val="0067564A"/>
    <w:rsid w:val="006768CF"/>
    <w:rsid w:val="00677172"/>
    <w:rsid w:val="00682987"/>
    <w:rsid w:val="00693026"/>
    <w:rsid w:val="006968B6"/>
    <w:rsid w:val="006A2B6B"/>
    <w:rsid w:val="006A424D"/>
    <w:rsid w:val="006C4C9B"/>
    <w:rsid w:val="006C760D"/>
    <w:rsid w:val="006D08BC"/>
    <w:rsid w:val="006D35B7"/>
    <w:rsid w:val="006D35D8"/>
    <w:rsid w:val="006F3FCB"/>
    <w:rsid w:val="00701EC7"/>
    <w:rsid w:val="00707368"/>
    <w:rsid w:val="007133BB"/>
    <w:rsid w:val="00717FBA"/>
    <w:rsid w:val="0072046B"/>
    <w:rsid w:val="007300D2"/>
    <w:rsid w:val="007358B7"/>
    <w:rsid w:val="007375AA"/>
    <w:rsid w:val="007378CD"/>
    <w:rsid w:val="0074566F"/>
    <w:rsid w:val="00753662"/>
    <w:rsid w:val="0075792B"/>
    <w:rsid w:val="00763F6C"/>
    <w:rsid w:val="00772B4C"/>
    <w:rsid w:val="00773699"/>
    <w:rsid w:val="00773E4D"/>
    <w:rsid w:val="00776318"/>
    <w:rsid w:val="00783EEB"/>
    <w:rsid w:val="00793BD7"/>
    <w:rsid w:val="00795619"/>
    <w:rsid w:val="00796F97"/>
    <w:rsid w:val="007A55B4"/>
    <w:rsid w:val="007A6427"/>
    <w:rsid w:val="007A7E3F"/>
    <w:rsid w:val="007B64AA"/>
    <w:rsid w:val="007B736F"/>
    <w:rsid w:val="007C6402"/>
    <w:rsid w:val="007C71F4"/>
    <w:rsid w:val="007D30D4"/>
    <w:rsid w:val="007E2FBA"/>
    <w:rsid w:val="007E7D14"/>
    <w:rsid w:val="007F145A"/>
    <w:rsid w:val="007F203C"/>
    <w:rsid w:val="008059A2"/>
    <w:rsid w:val="00811367"/>
    <w:rsid w:val="00813F79"/>
    <w:rsid w:val="00814A74"/>
    <w:rsid w:val="00820439"/>
    <w:rsid w:val="0082077C"/>
    <w:rsid w:val="00834F01"/>
    <w:rsid w:val="00837A4A"/>
    <w:rsid w:val="00843607"/>
    <w:rsid w:val="00844292"/>
    <w:rsid w:val="00846B80"/>
    <w:rsid w:val="00864342"/>
    <w:rsid w:val="00873D70"/>
    <w:rsid w:val="00896C61"/>
    <w:rsid w:val="00897900"/>
    <w:rsid w:val="008A22E1"/>
    <w:rsid w:val="008B30AC"/>
    <w:rsid w:val="008B6D7B"/>
    <w:rsid w:val="008D32BF"/>
    <w:rsid w:val="008D490E"/>
    <w:rsid w:val="008D7014"/>
    <w:rsid w:val="008D74B1"/>
    <w:rsid w:val="008F22CE"/>
    <w:rsid w:val="008F3D68"/>
    <w:rsid w:val="008F644D"/>
    <w:rsid w:val="00913B39"/>
    <w:rsid w:val="00913EDC"/>
    <w:rsid w:val="0091516B"/>
    <w:rsid w:val="00917E0C"/>
    <w:rsid w:val="00941A87"/>
    <w:rsid w:val="00943F71"/>
    <w:rsid w:val="009532B2"/>
    <w:rsid w:val="009651B1"/>
    <w:rsid w:val="009851E5"/>
    <w:rsid w:val="00990A48"/>
    <w:rsid w:val="00994FD7"/>
    <w:rsid w:val="009A566B"/>
    <w:rsid w:val="009C3883"/>
    <w:rsid w:val="009C5475"/>
    <w:rsid w:val="009D0A99"/>
    <w:rsid w:val="009D1A83"/>
    <w:rsid w:val="009D552E"/>
    <w:rsid w:val="009E2D79"/>
    <w:rsid w:val="009F64C6"/>
    <w:rsid w:val="009F7017"/>
    <w:rsid w:val="009F730C"/>
    <w:rsid w:val="00A019AE"/>
    <w:rsid w:val="00A1466C"/>
    <w:rsid w:val="00A20A55"/>
    <w:rsid w:val="00A24080"/>
    <w:rsid w:val="00A256DD"/>
    <w:rsid w:val="00A267AF"/>
    <w:rsid w:val="00A34EE5"/>
    <w:rsid w:val="00A3781B"/>
    <w:rsid w:val="00A4030D"/>
    <w:rsid w:val="00A41036"/>
    <w:rsid w:val="00A42254"/>
    <w:rsid w:val="00A44819"/>
    <w:rsid w:val="00A45762"/>
    <w:rsid w:val="00A51F70"/>
    <w:rsid w:val="00A56792"/>
    <w:rsid w:val="00A56F6C"/>
    <w:rsid w:val="00A71847"/>
    <w:rsid w:val="00A8658C"/>
    <w:rsid w:val="00AA1A20"/>
    <w:rsid w:val="00AA52EF"/>
    <w:rsid w:val="00AB07C1"/>
    <w:rsid w:val="00AC0061"/>
    <w:rsid w:val="00AC53F6"/>
    <w:rsid w:val="00AD2B15"/>
    <w:rsid w:val="00AD6CC4"/>
    <w:rsid w:val="00AE6F42"/>
    <w:rsid w:val="00AF2562"/>
    <w:rsid w:val="00B1529E"/>
    <w:rsid w:val="00B16173"/>
    <w:rsid w:val="00B235B6"/>
    <w:rsid w:val="00B23684"/>
    <w:rsid w:val="00B31C5A"/>
    <w:rsid w:val="00B42CAE"/>
    <w:rsid w:val="00B4574B"/>
    <w:rsid w:val="00B47DBF"/>
    <w:rsid w:val="00B52719"/>
    <w:rsid w:val="00B571A5"/>
    <w:rsid w:val="00B677F1"/>
    <w:rsid w:val="00B76A53"/>
    <w:rsid w:val="00B93F61"/>
    <w:rsid w:val="00BA260C"/>
    <w:rsid w:val="00BA6EB9"/>
    <w:rsid w:val="00BC130E"/>
    <w:rsid w:val="00BD3EAB"/>
    <w:rsid w:val="00BD4ED9"/>
    <w:rsid w:val="00BE267B"/>
    <w:rsid w:val="00BE4712"/>
    <w:rsid w:val="00BE616D"/>
    <w:rsid w:val="00BE71B8"/>
    <w:rsid w:val="00BE783E"/>
    <w:rsid w:val="00BF00DC"/>
    <w:rsid w:val="00BF2D28"/>
    <w:rsid w:val="00BF31AE"/>
    <w:rsid w:val="00BF3711"/>
    <w:rsid w:val="00BF395E"/>
    <w:rsid w:val="00C00DC0"/>
    <w:rsid w:val="00C0590D"/>
    <w:rsid w:val="00C06B90"/>
    <w:rsid w:val="00C15C9D"/>
    <w:rsid w:val="00C20FAD"/>
    <w:rsid w:val="00C30776"/>
    <w:rsid w:val="00C41026"/>
    <w:rsid w:val="00C44675"/>
    <w:rsid w:val="00C45DE6"/>
    <w:rsid w:val="00C502C7"/>
    <w:rsid w:val="00C50A18"/>
    <w:rsid w:val="00C70386"/>
    <w:rsid w:val="00C738D0"/>
    <w:rsid w:val="00C80841"/>
    <w:rsid w:val="00C80BFD"/>
    <w:rsid w:val="00C85AD2"/>
    <w:rsid w:val="00C86AC8"/>
    <w:rsid w:val="00C90D30"/>
    <w:rsid w:val="00C91907"/>
    <w:rsid w:val="00C9315A"/>
    <w:rsid w:val="00C96E95"/>
    <w:rsid w:val="00CB44DB"/>
    <w:rsid w:val="00CB7FE8"/>
    <w:rsid w:val="00CC0A67"/>
    <w:rsid w:val="00CC163E"/>
    <w:rsid w:val="00CC2B2C"/>
    <w:rsid w:val="00CC7789"/>
    <w:rsid w:val="00CD58E0"/>
    <w:rsid w:val="00CD601B"/>
    <w:rsid w:val="00CE3563"/>
    <w:rsid w:val="00CF2E3C"/>
    <w:rsid w:val="00CF37B5"/>
    <w:rsid w:val="00D0059C"/>
    <w:rsid w:val="00D02292"/>
    <w:rsid w:val="00D100C5"/>
    <w:rsid w:val="00D167F3"/>
    <w:rsid w:val="00D208BB"/>
    <w:rsid w:val="00D22720"/>
    <w:rsid w:val="00D22A39"/>
    <w:rsid w:val="00D30593"/>
    <w:rsid w:val="00D337C6"/>
    <w:rsid w:val="00D33849"/>
    <w:rsid w:val="00D401B0"/>
    <w:rsid w:val="00D43217"/>
    <w:rsid w:val="00D43947"/>
    <w:rsid w:val="00D47FCE"/>
    <w:rsid w:val="00D52B93"/>
    <w:rsid w:val="00D552D5"/>
    <w:rsid w:val="00D60829"/>
    <w:rsid w:val="00D649BE"/>
    <w:rsid w:val="00D6744A"/>
    <w:rsid w:val="00D72CE1"/>
    <w:rsid w:val="00D74D49"/>
    <w:rsid w:val="00D829D4"/>
    <w:rsid w:val="00D858F0"/>
    <w:rsid w:val="00D86D07"/>
    <w:rsid w:val="00D87596"/>
    <w:rsid w:val="00D90AB0"/>
    <w:rsid w:val="00D91007"/>
    <w:rsid w:val="00D9411A"/>
    <w:rsid w:val="00DA15BD"/>
    <w:rsid w:val="00DB208D"/>
    <w:rsid w:val="00DB41EE"/>
    <w:rsid w:val="00DB7501"/>
    <w:rsid w:val="00DC11F3"/>
    <w:rsid w:val="00DC52AB"/>
    <w:rsid w:val="00DC7720"/>
    <w:rsid w:val="00DD012A"/>
    <w:rsid w:val="00DD0722"/>
    <w:rsid w:val="00DD2667"/>
    <w:rsid w:val="00DE2685"/>
    <w:rsid w:val="00DE32FF"/>
    <w:rsid w:val="00DE4594"/>
    <w:rsid w:val="00DE6E59"/>
    <w:rsid w:val="00DF0431"/>
    <w:rsid w:val="00DF55EC"/>
    <w:rsid w:val="00DF611A"/>
    <w:rsid w:val="00E03B75"/>
    <w:rsid w:val="00E06AFA"/>
    <w:rsid w:val="00E10AF3"/>
    <w:rsid w:val="00E261B5"/>
    <w:rsid w:val="00E43964"/>
    <w:rsid w:val="00E50972"/>
    <w:rsid w:val="00E54A8C"/>
    <w:rsid w:val="00E608EE"/>
    <w:rsid w:val="00E61622"/>
    <w:rsid w:val="00E62121"/>
    <w:rsid w:val="00E72526"/>
    <w:rsid w:val="00E831C8"/>
    <w:rsid w:val="00E87376"/>
    <w:rsid w:val="00E97ECB"/>
    <w:rsid w:val="00EA0811"/>
    <w:rsid w:val="00EA37B2"/>
    <w:rsid w:val="00EA72DC"/>
    <w:rsid w:val="00EA72F7"/>
    <w:rsid w:val="00EB42EF"/>
    <w:rsid w:val="00EB4D2E"/>
    <w:rsid w:val="00EE3605"/>
    <w:rsid w:val="00EF064A"/>
    <w:rsid w:val="00EF13B0"/>
    <w:rsid w:val="00EF3C8E"/>
    <w:rsid w:val="00F05393"/>
    <w:rsid w:val="00F121E4"/>
    <w:rsid w:val="00F13F4A"/>
    <w:rsid w:val="00F379E0"/>
    <w:rsid w:val="00F4631E"/>
    <w:rsid w:val="00F4638E"/>
    <w:rsid w:val="00F472BE"/>
    <w:rsid w:val="00F50EA1"/>
    <w:rsid w:val="00F5138D"/>
    <w:rsid w:val="00F57699"/>
    <w:rsid w:val="00F60F77"/>
    <w:rsid w:val="00F64B01"/>
    <w:rsid w:val="00F65373"/>
    <w:rsid w:val="00F762D1"/>
    <w:rsid w:val="00F8124E"/>
    <w:rsid w:val="00F8311E"/>
    <w:rsid w:val="00F834C6"/>
    <w:rsid w:val="00F849DB"/>
    <w:rsid w:val="00F85600"/>
    <w:rsid w:val="00F94B18"/>
    <w:rsid w:val="00FA4B3A"/>
    <w:rsid w:val="00FA58F6"/>
    <w:rsid w:val="00FB2F32"/>
    <w:rsid w:val="00FB5F2C"/>
    <w:rsid w:val="00FC667D"/>
    <w:rsid w:val="00FD22FC"/>
    <w:rsid w:val="00FE00E4"/>
    <w:rsid w:val="00FE1F11"/>
    <w:rsid w:val="00FE68CF"/>
    <w:rsid w:val="00FF354E"/>
    <w:rsid w:val="00FF3757"/>
    <w:rsid w:val="010D771D"/>
    <w:rsid w:val="01124CEF"/>
    <w:rsid w:val="01573919"/>
    <w:rsid w:val="024B9CB9"/>
    <w:rsid w:val="026FA3EC"/>
    <w:rsid w:val="02A349ED"/>
    <w:rsid w:val="03384367"/>
    <w:rsid w:val="034927DE"/>
    <w:rsid w:val="0400DAEB"/>
    <w:rsid w:val="0454B660"/>
    <w:rsid w:val="06C98733"/>
    <w:rsid w:val="06DFE3C2"/>
    <w:rsid w:val="06F409E7"/>
    <w:rsid w:val="07411044"/>
    <w:rsid w:val="07BDC314"/>
    <w:rsid w:val="08270795"/>
    <w:rsid w:val="08652BAE"/>
    <w:rsid w:val="08AF31D9"/>
    <w:rsid w:val="08CA240C"/>
    <w:rsid w:val="08D43E0F"/>
    <w:rsid w:val="09B3B449"/>
    <w:rsid w:val="09CC23C0"/>
    <w:rsid w:val="09EC3C44"/>
    <w:rsid w:val="0A3E319D"/>
    <w:rsid w:val="0AE34AFE"/>
    <w:rsid w:val="0AEBE111"/>
    <w:rsid w:val="0B083A18"/>
    <w:rsid w:val="0B0C18C7"/>
    <w:rsid w:val="0BCD2F5F"/>
    <w:rsid w:val="0C38A5D1"/>
    <w:rsid w:val="0C9AA246"/>
    <w:rsid w:val="0CB9FC5B"/>
    <w:rsid w:val="0CCBE7F9"/>
    <w:rsid w:val="0CF54D74"/>
    <w:rsid w:val="0D62203D"/>
    <w:rsid w:val="0D934F13"/>
    <w:rsid w:val="0D956FC9"/>
    <w:rsid w:val="0E243428"/>
    <w:rsid w:val="0E35C8C9"/>
    <w:rsid w:val="0EB08340"/>
    <w:rsid w:val="0EC18732"/>
    <w:rsid w:val="0F43DBAF"/>
    <w:rsid w:val="0F76DDED"/>
    <w:rsid w:val="0FFCFD4E"/>
    <w:rsid w:val="101362B3"/>
    <w:rsid w:val="104CA19C"/>
    <w:rsid w:val="10BDE9A9"/>
    <w:rsid w:val="11B6B4C9"/>
    <w:rsid w:val="11B6FFD4"/>
    <w:rsid w:val="11F13751"/>
    <w:rsid w:val="120EF6DE"/>
    <w:rsid w:val="122F0626"/>
    <w:rsid w:val="124A184A"/>
    <w:rsid w:val="12D1B2B3"/>
    <w:rsid w:val="12F35A61"/>
    <w:rsid w:val="1327E0FF"/>
    <w:rsid w:val="1379D209"/>
    <w:rsid w:val="13B06ACA"/>
    <w:rsid w:val="13D722F0"/>
    <w:rsid w:val="140C3E90"/>
    <w:rsid w:val="14933E96"/>
    <w:rsid w:val="14AD5FC2"/>
    <w:rsid w:val="14DAD672"/>
    <w:rsid w:val="14E8CF5E"/>
    <w:rsid w:val="15B2B8AA"/>
    <w:rsid w:val="15EC82FB"/>
    <w:rsid w:val="15FD28C1"/>
    <w:rsid w:val="173A0407"/>
    <w:rsid w:val="173ABF0B"/>
    <w:rsid w:val="174C93AD"/>
    <w:rsid w:val="17530DC5"/>
    <w:rsid w:val="1764077E"/>
    <w:rsid w:val="17FB78A3"/>
    <w:rsid w:val="1855CC33"/>
    <w:rsid w:val="192C6CB4"/>
    <w:rsid w:val="1AA6A62B"/>
    <w:rsid w:val="1AAE35A7"/>
    <w:rsid w:val="1AD237F1"/>
    <w:rsid w:val="1B056B0D"/>
    <w:rsid w:val="1C1E2245"/>
    <w:rsid w:val="1C74E097"/>
    <w:rsid w:val="1CA69551"/>
    <w:rsid w:val="1E5E75B3"/>
    <w:rsid w:val="1E6FEB6D"/>
    <w:rsid w:val="1F17E58B"/>
    <w:rsid w:val="1FBB1CF6"/>
    <w:rsid w:val="2124215E"/>
    <w:rsid w:val="21514A74"/>
    <w:rsid w:val="2153DE82"/>
    <w:rsid w:val="22D346CA"/>
    <w:rsid w:val="23400EC8"/>
    <w:rsid w:val="2382BD52"/>
    <w:rsid w:val="23C9DBF1"/>
    <w:rsid w:val="240B2FB5"/>
    <w:rsid w:val="24E9A536"/>
    <w:rsid w:val="2500A404"/>
    <w:rsid w:val="25295991"/>
    <w:rsid w:val="255858CD"/>
    <w:rsid w:val="25DC19EC"/>
    <w:rsid w:val="2628351C"/>
    <w:rsid w:val="26AEAF6F"/>
    <w:rsid w:val="26D4B4EF"/>
    <w:rsid w:val="2786548A"/>
    <w:rsid w:val="27C92C43"/>
    <w:rsid w:val="284038B6"/>
    <w:rsid w:val="288F7536"/>
    <w:rsid w:val="28A978EE"/>
    <w:rsid w:val="291B7750"/>
    <w:rsid w:val="292F9CCA"/>
    <w:rsid w:val="296DCB97"/>
    <w:rsid w:val="29EB5E84"/>
    <w:rsid w:val="2A05210D"/>
    <w:rsid w:val="2A68F35B"/>
    <w:rsid w:val="2AEF1DC4"/>
    <w:rsid w:val="2B3687E7"/>
    <w:rsid w:val="2B4D236C"/>
    <w:rsid w:val="2B8C1B6B"/>
    <w:rsid w:val="2BB4BC7C"/>
    <w:rsid w:val="2C51DDD9"/>
    <w:rsid w:val="2C59B535"/>
    <w:rsid w:val="2D3F5D55"/>
    <w:rsid w:val="2D968EAF"/>
    <w:rsid w:val="2E003754"/>
    <w:rsid w:val="2E0E8A8E"/>
    <w:rsid w:val="2F7EF0D6"/>
    <w:rsid w:val="2F9EAA78"/>
    <w:rsid w:val="301F90D7"/>
    <w:rsid w:val="30679BEC"/>
    <w:rsid w:val="31741FE2"/>
    <w:rsid w:val="322525D7"/>
    <w:rsid w:val="322FF2EB"/>
    <w:rsid w:val="32433FAF"/>
    <w:rsid w:val="32E8AF4F"/>
    <w:rsid w:val="32F18773"/>
    <w:rsid w:val="32FAB074"/>
    <w:rsid w:val="333957FF"/>
    <w:rsid w:val="343408E0"/>
    <w:rsid w:val="345415F0"/>
    <w:rsid w:val="346A6E1A"/>
    <w:rsid w:val="34D3A465"/>
    <w:rsid w:val="35218084"/>
    <w:rsid w:val="3581EE44"/>
    <w:rsid w:val="35CCBCAD"/>
    <w:rsid w:val="36DE2911"/>
    <w:rsid w:val="3737D1AF"/>
    <w:rsid w:val="3785AA6D"/>
    <w:rsid w:val="37F8373F"/>
    <w:rsid w:val="3853F468"/>
    <w:rsid w:val="3875E6C7"/>
    <w:rsid w:val="38B084D4"/>
    <w:rsid w:val="38B5502B"/>
    <w:rsid w:val="39043FAA"/>
    <w:rsid w:val="39319848"/>
    <w:rsid w:val="3A5349EB"/>
    <w:rsid w:val="3A6E4117"/>
    <w:rsid w:val="3B851D9F"/>
    <w:rsid w:val="3BE037E7"/>
    <w:rsid w:val="3BEE99FC"/>
    <w:rsid w:val="3BEECFE2"/>
    <w:rsid w:val="3C533D61"/>
    <w:rsid w:val="3CF13CCF"/>
    <w:rsid w:val="3DAF87E4"/>
    <w:rsid w:val="3DD0BADD"/>
    <w:rsid w:val="3E5E85D3"/>
    <w:rsid w:val="3E94501C"/>
    <w:rsid w:val="3ED911BE"/>
    <w:rsid w:val="3F027DBD"/>
    <w:rsid w:val="3F743DC4"/>
    <w:rsid w:val="3F98F2DB"/>
    <w:rsid w:val="3FB62972"/>
    <w:rsid w:val="3FC32157"/>
    <w:rsid w:val="4004527A"/>
    <w:rsid w:val="40A0BDFC"/>
    <w:rsid w:val="40BE8A45"/>
    <w:rsid w:val="41550ED2"/>
    <w:rsid w:val="4161B0C9"/>
    <w:rsid w:val="4192B856"/>
    <w:rsid w:val="41D6C3D4"/>
    <w:rsid w:val="4212D0E9"/>
    <w:rsid w:val="423299D4"/>
    <w:rsid w:val="4275C4B4"/>
    <w:rsid w:val="42DB8B02"/>
    <w:rsid w:val="42E7DC7A"/>
    <w:rsid w:val="4345BB13"/>
    <w:rsid w:val="4359923D"/>
    <w:rsid w:val="43DC70A1"/>
    <w:rsid w:val="441BA340"/>
    <w:rsid w:val="4426A046"/>
    <w:rsid w:val="44FB0147"/>
    <w:rsid w:val="457C1DEE"/>
    <w:rsid w:val="4584DB5E"/>
    <w:rsid w:val="45EAD76D"/>
    <w:rsid w:val="46179FF3"/>
    <w:rsid w:val="46688FCE"/>
    <w:rsid w:val="46692517"/>
    <w:rsid w:val="466F09EF"/>
    <w:rsid w:val="4728A9F5"/>
    <w:rsid w:val="483947FC"/>
    <w:rsid w:val="486E0504"/>
    <w:rsid w:val="4874565D"/>
    <w:rsid w:val="4996EEA8"/>
    <w:rsid w:val="4A5B309B"/>
    <w:rsid w:val="4A8A5C9F"/>
    <w:rsid w:val="4AFEE012"/>
    <w:rsid w:val="4B08CEBC"/>
    <w:rsid w:val="4B3674C6"/>
    <w:rsid w:val="4C3180C1"/>
    <w:rsid w:val="4C36E5FE"/>
    <w:rsid w:val="4CBBBA8E"/>
    <w:rsid w:val="4D47679F"/>
    <w:rsid w:val="4D61BFF0"/>
    <w:rsid w:val="4D6E44DD"/>
    <w:rsid w:val="4D85929E"/>
    <w:rsid w:val="4DDF72AF"/>
    <w:rsid w:val="4DE5ECFF"/>
    <w:rsid w:val="4E028071"/>
    <w:rsid w:val="4E645987"/>
    <w:rsid w:val="4F4F2AA6"/>
    <w:rsid w:val="4F90E476"/>
    <w:rsid w:val="4FCB8DB1"/>
    <w:rsid w:val="4FE48B86"/>
    <w:rsid w:val="50379F04"/>
    <w:rsid w:val="503F4985"/>
    <w:rsid w:val="504839ED"/>
    <w:rsid w:val="507EAF93"/>
    <w:rsid w:val="50FB5D27"/>
    <w:rsid w:val="5105E9AA"/>
    <w:rsid w:val="51303153"/>
    <w:rsid w:val="5204E074"/>
    <w:rsid w:val="5242F7B4"/>
    <w:rsid w:val="526890E8"/>
    <w:rsid w:val="52A3EE61"/>
    <w:rsid w:val="54244A01"/>
    <w:rsid w:val="553C058A"/>
    <w:rsid w:val="5571812C"/>
    <w:rsid w:val="55B553F5"/>
    <w:rsid w:val="55DD6252"/>
    <w:rsid w:val="562C4474"/>
    <w:rsid w:val="56735FE8"/>
    <w:rsid w:val="56EF3B21"/>
    <w:rsid w:val="56F05C2B"/>
    <w:rsid w:val="573029BC"/>
    <w:rsid w:val="5736D7E7"/>
    <w:rsid w:val="57F9C29C"/>
    <w:rsid w:val="589DAC93"/>
    <w:rsid w:val="589F8B04"/>
    <w:rsid w:val="58FD7954"/>
    <w:rsid w:val="592988CE"/>
    <w:rsid w:val="59CDFAF4"/>
    <w:rsid w:val="59D00B64"/>
    <w:rsid w:val="5A283522"/>
    <w:rsid w:val="5A4198DF"/>
    <w:rsid w:val="5A868979"/>
    <w:rsid w:val="5AB0801F"/>
    <w:rsid w:val="5B5EB227"/>
    <w:rsid w:val="5C05FBEC"/>
    <w:rsid w:val="5C15DE19"/>
    <w:rsid w:val="5C61B5C9"/>
    <w:rsid w:val="5CA453BF"/>
    <w:rsid w:val="5CEF50BE"/>
    <w:rsid w:val="5D147AC4"/>
    <w:rsid w:val="5D684FE1"/>
    <w:rsid w:val="5DB0EDBF"/>
    <w:rsid w:val="5DC7B64A"/>
    <w:rsid w:val="5E0FD7E0"/>
    <w:rsid w:val="5E5FECBE"/>
    <w:rsid w:val="5EAACAD4"/>
    <w:rsid w:val="5EB63F37"/>
    <w:rsid w:val="5EC76772"/>
    <w:rsid w:val="5ECA3248"/>
    <w:rsid w:val="5EFC94C3"/>
    <w:rsid w:val="5F357FFE"/>
    <w:rsid w:val="5F3CA8EC"/>
    <w:rsid w:val="5F7D20A8"/>
    <w:rsid w:val="5FA66447"/>
    <w:rsid w:val="5FAFDD5C"/>
    <w:rsid w:val="5FB224B9"/>
    <w:rsid w:val="5FCEB7DD"/>
    <w:rsid w:val="5FD793C3"/>
    <w:rsid w:val="5FDD04FD"/>
    <w:rsid w:val="5FDDA9F3"/>
    <w:rsid w:val="5FF1A67B"/>
    <w:rsid w:val="6077CB0E"/>
    <w:rsid w:val="61700634"/>
    <w:rsid w:val="61BD94F3"/>
    <w:rsid w:val="62D22FF7"/>
    <w:rsid w:val="63046435"/>
    <w:rsid w:val="6386A995"/>
    <w:rsid w:val="6451F362"/>
    <w:rsid w:val="64695CCC"/>
    <w:rsid w:val="64CD733D"/>
    <w:rsid w:val="64F4D600"/>
    <w:rsid w:val="6543B294"/>
    <w:rsid w:val="6585F0E9"/>
    <w:rsid w:val="65E10DD6"/>
    <w:rsid w:val="663E6AD5"/>
    <w:rsid w:val="674908BE"/>
    <w:rsid w:val="67AB8AC4"/>
    <w:rsid w:val="688593FE"/>
    <w:rsid w:val="68B776BC"/>
    <w:rsid w:val="68D95E8B"/>
    <w:rsid w:val="69C492FF"/>
    <w:rsid w:val="6A082A84"/>
    <w:rsid w:val="6A106B1B"/>
    <w:rsid w:val="6A554731"/>
    <w:rsid w:val="6A8A42D9"/>
    <w:rsid w:val="6AB5B15A"/>
    <w:rsid w:val="6AB862A5"/>
    <w:rsid w:val="6AE979A6"/>
    <w:rsid w:val="6BD74B04"/>
    <w:rsid w:val="6C0BB26E"/>
    <w:rsid w:val="6CAC58CF"/>
    <w:rsid w:val="6CE98D0B"/>
    <w:rsid w:val="6DB02CD6"/>
    <w:rsid w:val="6DB80237"/>
    <w:rsid w:val="6F46B50D"/>
    <w:rsid w:val="6FF572F9"/>
    <w:rsid w:val="70968434"/>
    <w:rsid w:val="70A6AB02"/>
    <w:rsid w:val="70CD8817"/>
    <w:rsid w:val="71C15E16"/>
    <w:rsid w:val="71CBB06E"/>
    <w:rsid w:val="71F4EB27"/>
    <w:rsid w:val="7247BB82"/>
    <w:rsid w:val="72BC70CE"/>
    <w:rsid w:val="734AEF4F"/>
    <w:rsid w:val="738C6444"/>
    <w:rsid w:val="741C3194"/>
    <w:rsid w:val="741D35F1"/>
    <w:rsid w:val="74939D54"/>
    <w:rsid w:val="74F919D9"/>
    <w:rsid w:val="75040140"/>
    <w:rsid w:val="7586108D"/>
    <w:rsid w:val="764CCD4F"/>
    <w:rsid w:val="76FA7E4E"/>
    <w:rsid w:val="772263EF"/>
    <w:rsid w:val="77384436"/>
    <w:rsid w:val="779B831E"/>
    <w:rsid w:val="783B5CAD"/>
    <w:rsid w:val="79E1F986"/>
    <w:rsid w:val="7A429A96"/>
    <w:rsid w:val="7A6CA6BB"/>
    <w:rsid w:val="7B6EB13D"/>
    <w:rsid w:val="7B94C387"/>
    <w:rsid w:val="7C94C1A5"/>
    <w:rsid w:val="7D02DB86"/>
    <w:rsid w:val="7D28B70D"/>
    <w:rsid w:val="7D3DB92D"/>
    <w:rsid w:val="7DFA2C58"/>
    <w:rsid w:val="7E287C17"/>
    <w:rsid w:val="7F156661"/>
    <w:rsid w:val="7F15F359"/>
    <w:rsid w:val="7F95C6AD"/>
    <w:rsid w:val="7FB9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03D8"/>
  <w15:chartTrackingRefBased/>
  <w15:docId w15:val="{9E54873E-4F1A-44CD-97BE-4E4B464B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52"/>
    <w:pPr>
      <w:spacing w:after="0" w:line="240" w:lineRule="auto"/>
    </w:pPr>
    <w:rPr>
      <w:rFonts w:ascii="Times New Roman" w:eastAsia="Batang" w:hAnsi="Times New Roman" w:cs="Times New Roman"/>
      <w:kern w:val="0"/>
      <w:sz w:val="24"/>
      <w:szCs w:val="24"/>
      <w:lang w:val="se-NO" w:eastAsia="nb-NO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3C1F52"/>
    <w:pPr>
      <w:spacing w:after="0" w:line="240" w:lineRule="auto"/>
    </w:pPr>
    <w:rPr>
      <w:rFonts w:eastAsiaTheme="minorEastAsia"/>
      <w:kern w:val="0"/>
      <w:lang w:eastAsia="nb-NO"/>
      <w14:ligatures w14:val="none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C1F52"/>
    <w:rPr>
      <w:rFonts w:eastAsiaTheme="minorEastAsia"/>
      <w:kern w:val="0"/>
      <w:lang w:eastAsia="nb-NO"/>
      <w14:ligatures w14:val="none"/>
    </w:rPr>
  </w:style>
  <w:style w:type="table" w:styleId="Tabellrutenett">
    <w:name w:val="Table Grid"/>
    <w:basedOn w:val="Vanligtabell"/>
    <w:uiPriority w:val="39"/>
    <w:rsid w:val="003C1F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C1F5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60F7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60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0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D746EF39E3C4095C56910C79BAC1F" ma:contentTypeVersion="4" ma:contentTypeDescription="Opprett et nytt dokument." ma:contentTypeScope="" ma:versionID="449c6149db05b7bfd6400feb2778a229">
  <xsd:schema xmlns:xsd="http://www.w3.org/2001/XMLSchema" xmlns:xs="http://www.w3.org/2001/XMLSchema" xmlns:p="http://schemas.microsoft.com/office/2006/metadata/properties" xmlns:ns2="aaa3c3a0-777a-4b54-b174-213f62e7fc85" targetNamespace="http://schemas.microsoft.com/office/2006/metadata/properties" ma:root="true" ma:fieldsID="1e67309b0567c34f74dfa3f10947d0f6" ns2:_="">
    <xsd:import namespace="aaa3c3a0-777a-4b54-b174-213f62e7f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c3a0-777a-4b54-b174-213f62e7f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128337-45D8-4088-B98D-B974F8BD5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B2C9B-3E1F-4E93-AFEE-DAE10AB40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c3a0-777a-4b54-b174-213f62e7f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1DE57-4330-4B78-86CF-B554B90BA6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99A72-75F2-4AC0-84CF-91A0D28A0E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arasjok kommune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Mannila</dc:creator>
  <cp:keywords/>
  <dc:description/>
  <cp:lastModifiedBy>Julian Jørvum</cp:lastModifiedBy>
  <cp:revision>100</cp:revision>
  <cp:lastPrinted>2024-10-14T06:03:00Z</cp:lastPrinted>
  <dcterms:created xsi:type="dcterms:W3CDTF">2024-10-11T07:47:00Z</dcterms:created>
  <dcterms:modified xsi:type="dcterms:W3CDTF">2024-10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D746EF39E3C4095C56910C79BAC1F</vt:lpwstr>
  </property>
</Properties>
</file>